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5999"/>
        <w:gridCol w:w="2154"/>
      </w:tblGrid>
      <w:tr w:rsidR="00E43ED4" w:rsidRPr="00785228" w14:paraId="7BB2C713" w14:textId="77777777" w:rsidTr="00336756">
        <w:trPr>
          <w:trHeight w:val="1367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2C70C" w14:textId="77777777" w:rsidR="00E43ED4" w:rsidRPr="00785228" w:rsidRDefault="00D60C2D" w:rsidP="003526E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31"/>
                <w:szCs w:val="31"/>
              </w:rPr>
            </w:pPr>
            <w:r w:rsidRPr="00785228">
              <w:rPr>
                <w:b/>
                <w:noProof/>
                <w:sz w:val="23"/>
                <w:szCs w:val="23"/>
                <w:lang w:eastAsia="lt-LT"/>
              </w:rPr>
              <w:drawing>
                <wp:inline distT="0" distB="0" distL="0" distR="0" wp14:anchorId="7BB2C7BD" wp14:editId="7BB2C7BE">
                  <wp:extent cx="845185" cy="897255"/>
                  <wp:effectExtent l="0" t="0" r="0" b="0"/>
                  <wp:docPr id="3" name="Picture 3" descr="V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A04FE5" w14:textId="3D881C81" w:rsidR="00BD1944" w:rsidRPr="00785228" w:rsidRDefault="00BD1944" w:rsidP="00BD1944">
            <w:pPr>
              <w:jc w:val="center"/>
              <w:rPr>
                <w:b/>
                <w:sz w:val="31"/>
                <w:szCs w:val="31"/>
              </w:rPr>
            </w:pPr>
            <w:r w:rsidRPr="00785228">
              <w:rPr>
                <w:b/>
                <w:sz w:val="31"/>
                <w:szCs w:val="31"/>
              </w:rPr>
              <w:t xml:space="preserve">APPLICATION FOR ERASMUS+ </w:t>
            </w:r>
            <w:r w:rsidR="00785228" w:rsidRPr="00785228">
              <w:rPr>
                <w:b/>
                <w:sz w:val="31"/>
                <w:szCs w:val="31"/>
              </w:rPr>
              <w:t>TEACHING MOBILITY</w:t>
            </w:r>
          </w:p>
          <w:p w14:paraId="29BA4D71" w14:textId="77777777" w:rsidR="00785228" w:rsidRDefault="00785228" w:rsidP="00202524">
            <w:pPr>
              <w:spacing w:line="360" w:lineRule="auto"/>
              <w:jc w:val="center"/>
            </w:pPr>
          </w:p>
          <w:p w14:paraId="7BB2C711" w14:textId="6B39B3F3" w:rsidR="009047D1" w:rsidRPr="00785228" w:rsidRDefault="00785228" w:rsidP="00202524">
            <w:pPr>
              <w:spacing w:line="360" w:lineRule="auto"/>
              <w:jc w:val="center"/>
            </w:pPr>
            <w:r w:rsidRPr="00785228">
              <w:t xml:space="preserve">Academic Year: 20     /20     </w:t>
            </w:r>
          </w:p>
        </w:tc>
        <w:sdt>
          <w:sdtPr>
            <w:rPr>
              <w:b/>
              <w:sz w:val="31"/>
              <w:szCs w:val="31"/>
            </w:rPr>
            <w:id w:val="950746633"/>
            <w:showingPlcHdr/>
            <w:picture/>
          </w:sdtPr>
          <w:sdtEndPr/>
          <w:sdtContent>
            <w:tc>
              <w:tcPr>
                <w:tcW w:w="2154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7BB2C712" w14:textId="77777777" w:rsidR="009047D1" w:rsidRPr="00785228" w:rsidRDefault="00BC2219" w:rsidP="009047D1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b/>
                    <w:sz w:val="31"/>
                    <w:szCs w:val="31"/>
                  </w:rPr>
                </w:pPr>
                <w:r w:rsidRPr="00785228">
                  <w:rPr>
                    <w:b/>
                    <w:noProof/>
                    <w:sz w:val="31"/>
                    <w:szCs w:val="31"/>
                    <w:lang w:eastAsia="lt-LT"/>
                  </w:rPr>
                  <w:drawing>
                    <wp:inline distT="0" distB="0" distL="0" distR="0" wp14:anchorId="7BB2C7BF" wp14:editId="7BB2C7C0">
                      <wp:extent cx="1198880" cy="1440611"/>
                      <wp:effectExtent l="0" t="0" r="1270" b="762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8880" cy="1440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BB2C714" w14:textId="767A93BF" w:rsidR="00B0705A" w:rsidRPr="00785228" w:rsidRDefault="00785228" w:rsidP="00785228">
      <w:pPr>
        <w:autoSpaceDE w:val="0"/>
        <w:autoSpaceDN w:val="0"/>
        <w:adjustRightInd w:val="0"/>
        <w:spacing w:line="360" w:lineRule="auto"/>
        <w:jc w:val="right"/>
        <w:rPr>
          <w:sz w:val="23"/>
          <w:szCs w:val="23"/>
        </w:rPr>
      </w:pPr>
      <w:r w:rsidRPr="00785228">
        <w:rPr>
          <w:i/>
          <w:sz w:val="23"/>
          <w:szCs w:val="23"/>
        </w:rPr>
        <w:t>Photo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693"/>
        <w:gridCol w:w="11"/>
        <w:gridCol w:w="5942"/>
        <w:gridCol w:w="11"/>
      </w:tblGrid>
      <w:tr w:rsidR="008704DF" w:rsidRPr="00785228" w14:paraId="7BB2C718" w14:textId="77777777" w:rsidTr="008C632E">
        <w:trPr>
          <w:gridAfter w:val="1"/>
          <w:wAfter w:w="11" w:type="dxa"/>
          <w:trHeight w:val="566"/>
        </w:trPr>
        <w:tc>
          <w:tcPr>
            <w:tcW w:w="9747" w:type="dxa"/>
            <w:gridSpan w:val="4"/>
          </w:tcPr>
          <w:p w14:paraId="7BB2C715" w14:textId="6515E893" w:rsidR="008704DF" w:rsidRPr="00785228" w:rsidRDefault="00785228" w:rsidP="00764CB2">
            <w:pPr>
              <w:numPr>
                <w:ilvl w:val="0"/>
                <w:numId w:val="9"/>
              </w:numPr>
              <w:spacing w:line="360" w:lineRule="auto"/>
              <w:rPr>
                <w:b/>
                <w:sz w:val="21"/>
                <w:szCs w:val="21"/>
              </w:rPr>
            </w:pPr>
            <w:r w:rsidRPr="00785228">
              <w:rPr>
                <w:b/>
                <w:sz w:val="21"/>
                <w:szCs w:val="21"/>
              </w:rPr>
              <w:t>PERSONAL DATA</w:t>
            </w:r>
          </w:p>
          <w:p w14:paraId="7BB2C717" w14:textId="65D4B01C" w:rsidR="00FD52BE" w:rsidRPr="00785228" w:rsidRDefault="00785228" w:rsidP="009047D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85228">
              <w:rPr>
                <w:rFonts w:ascii="Tahoma" w:hAnsi="Tahoma" w:cs="Tahoma"/>
                <w:sz w:val="16"/>
                <w:szCs w:val="16"/>
              </w:rPr>
              <w:t>Personal data is protected according to The General Data Protection Regulation (GDPR) (Regulation (EU) 2016/679).</w:t>
            </w:r>
          </w:p>
        </w:tc>
      </w:tr>
      <w:tr w:rsidR="008704DF" w:rsidRPr="00785228" w14:paraId="7BB2C71B" w14:textId="77777777" w:rsidTr="008C632E">
        <w:trPr>
          <w:gridAfter w:val="1"/>
          <w:wAfter w:w="11" w:type="dxa"/>
          <w:trHeight w:val="154"/>
        </w:trPr>
        <w:tc>
          <w:tcPr>
            <w:tcW w:w="3794" w:type="dxa"/>
            <w:gridSpan w:val="2"/>
          </w:tcPr>
          <w:p w14:paraId="7BB2C719" w14:textId="29E53B25" w:rsidR="008704DF" w:rsidRPr="00785228" w:rsidRDefault="00785228" w:rsidP="00785228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t>First Name</w:t>
            </w:r>
          </w:p>
        </w:tc>
        <w:tc>
          <w:tcPr>
            <w:tcW w:w="5953" w:type="dxa"/>
            <w:gridSpan w:val="2"/>
          </w:tcPr>
          <w:p w14:paraId="7BB2C71A" w14:textId="77777777" w:rsidR="008704DF" w:rsidRPr="00785228" w:rsidRDefault="004036E2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  <w:tr w:rsidR="008704DF" w:rsidRPr="00785228" w14:paraId="7BB2C71E" w14:textId="77777777" w:rsidTr="008C632E">
        <w:trPr>
          <w:gridAfter w:val="1"/>
          <w:wAfter w:w="11" w:type="dxa"/>
          <w:trHeight w:val="261"/>
        </w:trPr>
        <w:tc>
          <w:tcPr>
            <w:tcW w:w="3794" w:type="dxa"/>
            <w:gridSpan w:val="2"/>
          </w:tcPr>
          <w:p w14:paraId="7BB2C71C" w14:textId="79D4ABA3" w:rsidR="008704DF" w:rsidRPr="00785228" w:rsidRDefault="00785228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t>Last Name</w:t>
            </w:r>
          </w:p>
        </w:tc>
        <w:tc>
          <w:tcPr>
            <w:tcW w:w="5953" w:type="dxa"/>
            <w:gridSpan w:val="2"/>
          </w:tcPr>
          <w:p w14:paraId="7BB2C71D" w14:textId="77777777" w:rsidR="008704DF" w:rsidRPr="00785228" w:rsidRDefault="004036E2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  <w:tr w:rsidR="009047D1" w:rsidRPr="00785228" w14:paraId="7BB2C721" w14:textId="77777777" w:rsidTr="008C632E">
        <w:trPr>
          <w:gridAfter w:val="1"/>
          <w:wAfter w:w="11" w:type="dxa"/>
          <w:trHeight w:val="261"/>
        </w:trPr>
        <w:tc>
          <w:tcPr>
            <w:tcW w:w="3794" w:type="dxa"/>
            <w:gridSpan w:val="2"/>
          </w:tcPr>
          <w:p w14:paraId="7BB2C71F" w14:textId="2FB53330" w:rsidR="009047D1" w:rsidRPr="00785228" w:rsidRDefault="00785228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t>Date of birth (day/month/year)</w:t>
            </w:r>
          </w:p>
        </w:tc>
        <w:tc>
          <w:tcPr>
            <w:tcW w:w="5953" w:type="dxa"/>
            <w:gridSpan w:val="2"/>
          </w:tcPr>
          <w:p w14:paraId="7BB2C720" w14:textId="77777777" w:rsidR="009047D1" w:rsidRPr="00785228" w:rsidRDefault="009047D1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  <w:tr w:rsidR="008704DF" w:rsidRPr="00785228" w14:paraId="7BB2C724" w14:textId="77777777" w:rsidTr="008C632E">
        <w:trPr>
          <w:gridAfter w:val="1"/>
          <w:wAfter w:w="11" w:type="dxa"/>
          <w:trHeight w:val="70"/>
        </w:trPr>
        <w:tc>
          <w:tcPr>
            <w:tcW w:w="3794" w:type="dxa"/>
            <w:gridSpan w:val="2"/>
          </w:tcPr>
          <w:p w14:paraId="7BB2C722" w14:textId="0D8C9813" w:rsidR="008704DF" w:rsidRPr="00785228" w:rsidRDefault="00785228" w:rsidP="00785228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t>Tel.</w:t>
            </w:r>
          </w:p>
        </w:tc>
        <w:tc>
          <w:tcPr>
            <w:tcW w:w="5953" w:type="dxa"/>
            <w:gridSpan w:val="2"/>
          </w:tcPr>
          <w:p w14:paraId="7BB2C723" w14:textId="77777777" w:rsidR="008704DF" w:rsidRPr="00785228" w:rsidRDefault="004036E2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  <w:tr w:rsidR="008704DF" w:rsidRPr="00785228" w14:paraId="7BB2C727" w14:textId="77777777" w:rsidTr="008C632E">
        <w:trPr>
          <w:gridAfter w:val="1"/>
          <w:wAfter w:w="11" w:type="dxa"/>
          <w:trHeight w:val="70"/>
        </w:trPr>
        <w:tc>
          <w:tcPr>
            <w:tcW w:w="3794" w:type="dxa"/>
            <w:gridSpan w:val="2"/>
          </w:tcPr>
          <w:p w14:paraId="7BB2C725" w14:textId="69843B26" w:rsidR="008704DF" w:rsidRPr="00785228" w:rsidRDefault="00785228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t>E-mail:</w:t>
            </w:r>
          </w:p>
        </w:tc>
        <w:tc>
          <w:tcPr>
            <w:tcW w:w="5953" w:type="dxa"/>
            <w:gridSpan w:val="2"/>
          </w:tcPr>
          <w:p w14:paraId="7BB2C726" w14:textId="77777777" w:rsidR="008704DF" w:rsidRPr="00785228" w:rsidRDefault="004036E2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  <w:tr w:rsidR="008704DF" w:rsidRPr="00785228" w14:paraId="7BB2C729" w14:textId="77777777" w:rsidTr="008C632E">
        <w:trPr>
          <w:gridAfter w:val="1"/>
          <w:wAfter w:w="11" w:type="dxa"/>
          <w:trHeight w:val="193"/>
        </w:trPr>
        <w:tc>
          <w:tcPr>
            <w:tcW w:w="9747" w:type="dxa"/>
            <w:gridSpan w:val="4"/>
          </w:tcPr>
          <w:p w14:paraId="7BB2C728" w14:textId="74808E82" w:rsidR="008704DF" w:rsidRPr="00785228" w:rsidRDefault="00785228" w:rsidP="00785228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t>Gender</w:t>
            </w:r>
            <w:r w:rsidR="008704DF" w:rsidRPr="00785228">
              <w:rPr>
                <w:sz w:val="21"/>
                <w:szCs w:val="21"/>
              </w:rPr>
              <w:t>:</w:t>
            </w:r>
            <w:r w:rsidR="004036E2" w:rsidRPr="00785228">
              <w:rPr>
                <w:sz w:val="21"/>
                <w:szCs w:val="21"/>
              </w:rPr>
              <w:t xml:space="preserve"> </w:t>
            </w:r>
            <w:r w:rsidR="004036E2" w:rsidRPr="00785228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6E2" w:rsidRPr="00785228">
              <w:rPr>
                <w:sz w:val="21"/>
                <w:szCs w:val="21"/>
              </w:rPr>
              <w:instrText xml:space="preserve"> FORMCHECKBOX </w:instrText>
            </w:r>
            <w:r w:rsidR="00691885" w:rsidRPr="00785228">
              <w:rPr>
                <w:sz w:val="21"/>
                <w:szCs w:val="21"/>
              </w:rPr>
            </w:r>
            <w:r w:rsidR="00691885" w:rsidRPr="00785228">
              <w:rPr>
                <w:sz w:val="21"/>
                <w:szCs w:val="21"/>
              </w:rPr>
              <w:fldChar w:fldCharType="separate"/>
            </w:r>
            <w:r w:rsidR="004036E2" w:rsidRPr="00785228">
              <w:rPr>
                <w:sz w:val="21"/>
                <w:szCs w:val="21"/>
              </w:rPr>
              <w:fldChar w:fldCharType="end"/>
            </w:r>
            <w:r w:rsidR="004036E2" w:rsidRPr="00785228">
              <w:rPr>
                <w:sz w:val="21"/>
                <w:szCs w:val="21"/>
              </w:rPr>
              <w:t xml:space="preserve"> </w:t>
            </w:r>
            <w:r w:rsidRPr="00785228">
              <w:rPr>
                <w:sz w:val="21"/>
                <w:szCs w:val="21"/>
              </w:rPr>
              <w:t>Female</w:t>
            </w:r>
            <w:r w:rsidR="008704DF" w:rsidRPr="00785228">
              <w:rPr>
                <w:sz w:val="21"/>
                <w:szCs w:val="21"/>
              </w:rPr>
              <w:t xml:space="preserve"> </w:t>
            </w:r>
            <w:r w:rsidR="008704DF" w:rsidRPr="00785228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8704DF" w:rsidRPr="00785228">
              <w:rPr>
                <w:sz w:val="21"/>
                <w:szCs w:val="21"/>
              </w:rPr>
              <w:instrText xml:space="preserve"> FORMCHECKBOX </w:instrText>
            </w:r>
            <w:r w:rsidR="00691885" w:rsidRPr="00785228">
              <w:rPr>
                <w:sz w:val="21"/>
                <w:szCs w:val="21"/>
              </w:rPr>
            </w:r>
            <w:r w:rsidR="00691885" w:rsidRPr="00785228">
              <w:rPr>
                <w:sz w:val="21"/>
                <w:szCs w:val="21"/>
              </w:rPr>
              <w:fldChar w:fldCharType="separate"/>
            </w:r>
            <w:r w:rsidR="008704DF" w:rsidRPr="00785228">
              <w:rPr>
                <w:sz w:val="21"/>
                <w:szCs w:val="21"/>
              </w:rPr>
              <w:fldChar w:fldCharType="end"/>
            </w:r>
            <w:bookmarkEnd w:id="0"/>
            <w:r w:rsidR="008704DF" w:rsidRPr="00785228">
              <w:rPr>
                <w:sz w:val="21"/>
                <w:szCs w:val="21"/>
              </w:rPr>
              <w:t xml:space="preserve"> </w:t>
            </w:r>
            <w:r w:rsidRPr="00785228">
              <w:rPr>
                <w:sz w:val="21"/>
                <w:szCs w:val="21"/>
              </w:rPr>
              <w:t xml:space="preserve">Male </w:t>
            </w:r>
            <w:r w:rsidRPr="00785228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CHECKBOX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sz w:val="21"/>
                <w:szCs w:val="21"/>
              </w:rPr>
              <w:fldChar w:fldCharType="end"/>
            </w:r>
            <w:r w:rsidRPr="00785228">
              <w:rPr>
                <w:sz w:val="21"/>
                <w:szCs w:val="21"/>
              </w:rPr>
              <w:t xml:space="preserve"> </w:t>
            </w:r>
            <w:r w:rsidRPr="00785228">
              <w:rPr>
                <w:sz w:val="21"/>
                <w:szCs w:val="21"/>
              </w:rPr>
              <w:t>I don’t want to indicate</w:t>
            </w:r>
          </w:p>
        </w:tc>
      </w:tr>
      <w:tr w:rsidR="008C632E" w:rsidRPr="00785228" w14:paraId="7BB2C72D" w14:textId="77777777" w:rsidTr="008C632E">
        <w:trPr>
          <w:trHeight w:val="61"/>
        </w:trPr>
        <w:tc>
          <w:tcPr>
            <w:tcW w:w="1101" w:type="dxa"/>
            <w:vMerge w:val="restart"/>
          </w:tcPr>
          <w:p w14:paraId="7BB2C72A" w14:textId="7A1D8619" w:rsidR="008C632E" w:rsidRPr="00785228" w:rsidRDefault="00785228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i/>
                <w:sz w:val="21"/>
                <w:szCs w:val="21"/>
              </w:rPr>
              <w:t>Addres</w:t>
            </w:r>
            <w:r w:rsidR="008C632E" w:rsidRPr="00785228">
              <w:rPr>
                <w:i/>
                <w:sz w:val="21"/>
                <w:szCs w:val="21"/>
              </w:rPr>
              <w:t>s:</w:t>
            </w:r>
          </w:p>
        </w:tc>
        <w:tc>
          <w:tcPr>
            <w:tcW w:w="2704" w:type="dxa"/>
            <w:gridSpan w:val="2"/>
          </w:tcPr>
          <w:p w14:paraId="7BB2C72B" w14:textId="1261FAFC" w:rsidR="008C632E" w:rsidRPr="00785228" w:rsidRDefault="00785228" w:rsidP="00785228">
            <w:pPr>
              <w:spacing w:line="360" w:lineRule="auto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eet</w:t>
            </w:r>
            <w:r w:rsidR="008C632E" w:rsidRPr="00785228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No</w:t>
            </w:r>
          </w:p>
        </w:tc>
        <w:tc>
          <w:tcPr>
            <w:tcW w:w="5953" w:type="dxa"/>
            <w:gridSpan w:val="2"/>
          </w:tcPr>
          <w:p w14:paraId="7BB2C72C" w14:textId="77777777" w:rsidR="008C632E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  <w:tr w:rsidR="008C632E" w:rsidRPr="00785228" w14:paraId="7BB2C731" w14:textId="77777777" w:rsidTr="008C632E">
        <w:trPr>
          <w:gridAfter w:val="1"/>
          <w:wAfter w:w="11" w:type="dxa"/>
          <w:trHeight w:val="215"/>
        </w:trPr>
        <w:tc>
          <w:tcPr>
            <w:tcW w:w="1101" w:type="dxa"/>
            <w:vMerge/>
          </w:tcPr>
          <w:p w14:paraId="7BB2C72E" w14:textId="77777777" w:rsidR="008C632E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7BB2C72F" w14:textId="0D627B2B" w:rsidR="008C632E" w:rsidRPr="00785228" w:rsidRDefault="00785228" w:rsidP="008C632E">
            <w:pPr>
              <w:spacing w:line="360" w:lineRule="auto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tal Code, City</w:t>
            </w:r>
          </w:p>
        </w:tc>
        <w:tc>
          <w:tcPr>
            <w:tcW w:w="5953" w:type="dxa"/>
            <w:gridSpan w:val="2"/>
          </w:tcPr>
          <w:p w14:paraId="7BB2C730" w14:textId="77777777" w:rsidR="008C632E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</w:tbl>
    <w:p w14:paraId="7BB2C732" w14:textId="77777777" w:rsidR="00615DD5" w:rsidRPr="00785228" w:rsidRDefault="00615DD5" w:rsidP="008C632E">
      <w:pPr>
        <w:spacing w:line="360" w:lineRule="auto"/>
        <w:rPr>
          <w:i/>
          <w:sz w:val="15"/>
          <w:szCs w:val="15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8B0E7D" w:rsidRPr="00785228" w14:paraId="7BB2C734" w14:textId="77777777" w:rsidTr="004036E2">
        <w:trPr>
          <w:trHeight w:val="231"/>
        </w:trPr>
        <w:tc>
          <w:tcPr>
            <w:tcW w:w="9747" w:type="dxa"/>
            <w:gridSpan w:val="2"/>
          </w:tcPr>
          <w:p w14:paraId="7BB2C733" w14:textId="7AB6DF00" w:rsidR="008B0E7D" w:rsidRPr="00785228" w:rsidRDefault="00785228" w:rsidP="00764CB2">
            <w:pPr>
              <w:numPr>
                <w:ilvl w:val="0"/>
                <w:numId w:val="9"/>
              </w:numPr>
              <w:spacing w:line="360" w:lineRule="auto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TAILS OF YOUR WORK AT VILNIAUS KOLEGIJA</w:t>
            </w:r>
            <w:r w:rsidR="00827A1C" w:rsidRPr="00785228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483320" w:rsidRPr="00785228" w14:paraId="7BB2C737" w14:textId="77777777" w:rsidTr="004036E2">
        <w:trPr>
          <w:trHeight w:val="82"/>
        </w:trPr>
        <w:tc>
          <w:tcPr>
            <w:tcW w:w="3794" w:type="dxa"/>
          </w:tcPr>
          <w:p w14:paraId="7BB2C735" w14:textId="18688332" w:rsidR="00483320" w:rsidRPr="00785228" w:rsidRDefault="00483320" w:rsidP="00785228">
            <w:pPr>
              <w:spacing w:line="360" w:lineRule="auto"/>
              <w:rPr>
                <w:b/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t>Fa</w:t>
            </w:r>
            <w:r w:rsidR="00785228">
              <w:rPr>
                <w:sz w:val="21"/>
                <w:szCs w:val="21"/>
              </w:rPr>
              <w:t>culty</w:t>
            </w:r>
          </w:p>
        </w:tc>
        <w:tc>
          <w:tcPr>
            <w:tcW w:w="5953" w:type="dxa"/>
          </w:tcPr>
          <w:p w14:paraId="7BB2C736" w14:textId="77777777" w:rsidR="00483320" w:rsidRPr="00785228" w:rsidRDefault="004036E2" w:rsidP="008C632E">
            <w:pPr>
              <w:spacing w:line="360" w:lineRule="auto"/>
              <w:rPr>
                <w:b/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  <w:tr w:rsidR="00483320" w:rsidRPr="00785228" w14:paraId="7BB2C73A" w14:textId="77777777" w:rsidTr="004036E2">
        <w:tc>
          <w:tcPr>
            <w:tcW w:w="3794" w:type="dxa"/>
          </w:tcPr>
          <w:p w14:paraId="7BB2C738" w14:textId="0F13B8FE" w:rsidR="00483320" w:rsidRPr="00785228" w:rsidRDefault="00785228" w:rsidP="008C632E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partment</w:t>
            </w:r>
          </w:p>
        </w:tc>
        <w:tc>
          <w:tcPr>
            <w:tcW w:w="5953" w:type="dxa"/>
          </w:tcPr>
          <w:p w14:paraId="7BB2C739" w14:textId="77777777" w:rsidR="00483320" w:rsidRPr="00785228" w:rsidRDefault="004036E2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  <w:tr w:rsidR="00EF2991" w:rsidRPr="00785228" w14:paraId="7BB2C73D" w14:textId="77777777" w:rsidTr="004036E2">
        <w:tc>
          <w:tcPr>
            <w:tcW w:w="3794" w:type="dxa"/>
          </w:tcPr>
          <w:p w14:paraId="7BB2C73B" w14:textId="07841F61" w:rsidR="00EF2991" w:rsidRPr="00785228" w:rsidRDefault="00785228" w:rsidP="008C632E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on</w:t>
            </w:r>
          </w:p>
        </w:tc>
        <w:tc>
          <w:tcPr>
            <w:tcW w:w="5953" w:type="dxa"/>
          </w:tcPr>
          <w:p w14:paraId="7BB2C73C" w14:textId="77777777" w:rsidR="00EF2991" w:rsidRPr="00785228" w:rsidRDefault="00EF2991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  <w:tr w:rsidR="00624756" w:rsidRPr="00785228" w14:paraId="7BB2C740" w14:textId="77777777" w:rsidTr="004036E2">
        <w:tc>
          <w:tcPr>
            <w:tcW w:w="3794" w:type="dxa"/>
          </w:tcPr>
          <w:p w14:paraId="7BB2C73E" w14:textId="5F60A23B" w:rsidR="00624756" w:rsidRPr="00785228" w:rsidRDefault="00785228" w:rsidP="00785228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aching area</w:t>
            </w:r>
            <w:r w:rsidR="008C632E" w:rsidRPr="00785228">
              <w:rPr>
                <w:sz w:val="21"/>
                <w:szCs w:val="21"/>
              </w:rPr>
              <w:t xml:space="preserve"> (ISCED</w:t>
            </w:r>
            <w:r>
              <w:rPr>
                <w:sz w:val="21"/>
                <w:szCs w:val="21"/>
              </w:rPr>
              <w:t xml:space="preserve"> No</w:t>
            </w:r>
            <w:r w:rsidR="008C632E" w:rsidRPr="00785228">
              <w:rPr>
                <w:sz w:val="21"/>
                <w:szCs w:val="21"/>
              </w:rPr>
              <w:t>)</w:t>
            </w:r>
          </w:p>
        </w:tc>
        <w:tc>
          <w:tcPr>
            <w:tcW w:w="5953" w:type="dxa"/>
          </w:tcPr>
          <w:p w14:paraId="7BB2C73F" w14:textId="77777777" w:rsidR="00624756" w:rsidRPr="00785228" w:rsidRDefault="004036E2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  <w:tr w:rsidR="00483320" w:rsidRPr="00785228" w14:paraId="7BB2C743" w14:textId="77777777" w:rsidTr="004036E2">
        <w:tc>
          <w:tcPr>
            <w:tcW w:w="3794" w:type="dxa"/>
          </w:tcPr>
          <w:p w14:paraId="7BB2C741" w14:textId="59C63E35" w:rsidR="00483320" w:rsidRPr="00785228" w:rsidRDefault="00785228" w:rsidP="00785228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ief teaching area description</w:t>
            </w:r>
          </w:p>
        </w:tc>
        <w:tc>
          <w:tcPr>
            <w:tcW w:w="5953" w:type="dxa"/>
          </w:tcPr>
          <w:p w14:paraId="7BB2C742" w14:textId="77777777" w:rsidR="00483320" w:rsidRPr="00785228" w:rsidRDefault="004036E2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  <w:tr w:rsidR="00483320" w:rsidRPr="00785228" w14:paraId="7BB2C746" w14:textId="77777777" w:rsidTr="004036E2">
        <w:tc>
          <w:tcPr>
            <w:tcW w:w="3794" w:type="dxa"/>
          </w:tcPr>
          <w:p w14:paraId="7BB2C744" w14:textId="053A55EA" w:rsidR="00483320" w:rsidRPr="00785228" w:rsidRDefault="00785228" w:rsidP="008C632E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niority</w:t>
            </w:r>
          </w:p>
        </w:tc>
        <w:tc>
          <w:tcPr>
            <w:tcW w:w="5953" w:type="dxa"/>
          </w:tcPr>
          <w:p w14:paraId="7BB2C745" w14:textId="77777777" w:rsidR="00483320" w:rsidRPr="00785228" w:rsidRDefault="004036E2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  <w:tr w:rsidR="00EF042D" w:rsidRPr="00785228" w14:paraId="7BB2C749" w14:textId="77777777" w:rsidTr="003526EF">
        <w:tc>
          <w:tcPr>
            <w:tcW w:w="3794" w:type="dxa"/>
          </w:tcPr>
          <w:p w14:paraId="7BB2C747" w14:textId="292E7401" w:rsidR="00EF042D" w:rsidRPr="00785228" w:rsidRDefault="00785228" w:rsidP="00785228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nned teaching language</w:t>
            </w:r>
          </w:p>
        </w:tc>
        <w:tc>
          <w:tcPr>
            <w:tcW w:w="5953" w:type="dxa"/>
          </w:tcPr>
          <w:p w14:paraId="7BB2C748" w14:textId="77777777" w:rsidR="00EF042D" w:rsidRPr="00785228" w:rsidRDefault="00EF042D" w:rsidP="00EF042D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  <w:tr w:rsidR="00EF042D" w:rsidRPr="00785228" w14:paraId="7BB2C74C" w14:textId="77777777" w:rsidTr="003526EF">
        <w:tc>
          <w:tcPr>
            <w:tcW w:w="3794" w:type="dxa"/>
          </w:tcPr>
          <w:p w14:paraId="7BB2C74A" w14:textId="0FF02CF3" w:rsidR="00EF042D" w:rsidRPr="00785228" w:rsidRDefault="00785228" w:rsidP="00785228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nowledge of foreign language</w:t>
            </w:r>
            <w:r w:rsidR="00EF042D" w:rsidRPr="00785228">
              <w:rPr>
                <w:sz w:val="21"/>
                <w:szCs w:val="21"/>
              </w:rPr>
              <w:t>:</w:t>
            </w:r>
          </w:p>
        </w:tc>
        <w:tc>
          <w:tcPr>
            <w:tcW w:w="5953" w:type="dxa"/>
          </w:tcPr>
          <w:p w14:paraId="7BB2C74B" w14:textId="561FD46E" w:rsidR="00EF042D" w:rsidRPr="00785228" w:rsidRDefault="00EF042D" w:rsidP="00785228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CHECKBOX </w:instrText>
            </w:r>
            <w:r w:rsidR="00691885" w:rsidRPr="00785228">
              <w:rPr>
                <w:sz w:val="21"/>
                <w:szCs w:val="21"/>
              </w:rPr>
            </w:r>
            <w:r w:rsidR="00691885"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sz w:val="21"/>
                <w:szCs w:val="21"/>
              </w:rPr>
              <w:fldChar w:fldCharType="end"/>
            </w:r>
            <w:r w:rsidRPr="00785228">
              <w:rPr>
                <w:sz w:val="21"/>
                <w:szCs w:val="21"/>
              </w:rPr>
              <w:t xml:space="preserve"> </w:t>
            </w:r>
            <w:r w:rsidR="00785228">
              <w:rPr>
                <w:sz w:val="21"/>
                <w:szCs w:val="21"/>
              </w:rPr>
              <w:t>excellent</w:t>
            </w:r>
            <w:r w:rsidRPr="00785228">
              <w:rPr>
                <w:sz w:val="21"/>
                <w:szCs w:val="21"/>
              </w:rPr>
              <w:t xml:space="preserve"> </w:t>
            </w:r>
            <w:r w:rsidRPr="00785228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CHECKBOX </w:instrText>
            </w:r>
            <w:r w:rsidR="00691885" w:rsidRPr="00785228">
              <w:rPr>
                <w:sz w:val="21"/>
                <w:szCs w:val="21"/>
              </w:rPr>
            </w:r>
            <w:r w:rsidR="00691885"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sz w:val="21"/>
                <w:szCs w:val="21"/>
              </w:rPr>
              <w:fldChar w:fldCharType="end"/>
            </w:r>
            <w:r w:rsidRPr="00785228">
              <w:rPr>
                <w:sz w:val="21"/>
                <w:szCs w:val="21"/>
              </w:rPr>
              <w:t xml:space="preserve"> </w:t>
            </w:r>
            <w:r w:rsidR="00785228">
              <w:rPr>
                <w:sz w:val="21"/>
                <w:szCs w:val="21"/>
              </w:rPr>
              <w:t>average</w:t>
            </w:r>
            <w:r w:rsidRPr="00785228">
              <w:rPr>
                <w:sz w:val="21"/>
                <w:szCs w:val="21"/>
              </w:rPr>
              <w:t xml:space="preserve"> </w:t>
            </w:r>
            <w:r w:rsidRPr="00785228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CHECKBOX </w:instrText>
            </w:r>
            <w:r w:rsidR="00691885" w:rsidRPr="00785228">
              <w:rPr>
                <w:sz w:val="21"/>
                <w:szCs w:val="21"/>
              </w:rPr>
            </w:r>
            <w:r w:rsidR="00691885"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sz w:val="21"/>
                <w:szCs w:val="21"/>
              </w:rPr>
              <w:fldChar w:fldCharType="end"/>
            </w:r>
            <w:r w:rsidRPr="00785228">
              <w:rPr>
                <w:sz w:val="21"/>
                <w:szCs w:val="21"/>
              </w:rPr>
              <w:t xml:space="preserve"> </w:t>
            </w:r>
            <w:r w:rsidR="00785228">
              <w:rPr>
                <w:sz w:val="21"/>
                <w:szCs w:val="21"/>
              </w:rPr>
              <w:t>weak</w:t>
            </w:r>
          </w:p>
        </w:tc>
      </w:tr>
      <w:tr w:rsidR="00166651" w:rsidRPr="00785228" w14:paraId="7BB2C750" w14:textId="77777777" w:rsidTr="004036E2">
        <w:tc>
          <w:tcPr>
            <w:tcW w:w="3794" w:type="dxa"/>
          </w:tcPr>
          <w:p w14:paraId="7BB2C74D" w14:textId="1AE5ACE1" w:rsidR="00166651" w:rsidRPr="00785228" w:rsidRDefault="00785228" w:rsidP="008C632E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uld it be your first Erasmus+ teaching visit</w:t>
            </w:r>
            <w:r w:rsidR="00166651" w:rsidRPr="00785228">
              <w:rPr>
                <w:sz w:val="21"/>
                <w:szCs w:val="21"/>
              </w:rPr>
              <w:t>?</w:t>
            </w:r>
          </w:p>
        </w:tc>
        <w:tc>
          <w:tcPr>
            <w:tcW w:w="5953" w:type="dxa"/>
          </w:tcPr>
          <w:p w14:paraId="7BB2C74E" w14:textId="52DC9280" w:rsidR="00166651" w:rsidRPr="00785228" w:rsidRDefault="004036E2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CHECKBOX </w:instrText>
            </w:r>
            <w:r w:rsidR="00691885" w:rsidRPr="00785228">
              <w:rPr>
                <w:sz w:val="21"/>
                <w:szCs w:val="21"/>
              </w:rPr>
            </w:r>
            <w:r w:rsidR="00691885"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sz w:val="21"/>
                <w:szCs w:val="21"/>
              </w:rPr>
              <w:fldChar w:fldCharType="end"/>
            </w:r>
            <w:r w:rsidRPr="00785228">
              <w:rPr>
                <w:sz w:val="21"/>
                <w:szCs w:val="21"/>
              </w:rPr>
              <w:t xml:space="preserve"> </w:t>
            </w:r>
            <w:r w:rsidR="00785228">
              <w:rPr>
                <w:sz w:val="21"/>
                <w:szCs w:val="21"/>
              </w:rPr>
              <w:t>Yes</w:t>
            </w:r>
            <w:r w:rsidRPr="00785228">
              <w:rPr>
                <w:sz w:val="21"/>
                <w:szCs w:val="21"/>
              </w:rPr>
              <w:t xml:space="preserve"> </w:t>
            </w:r>
            <w:r w:rsidRPr="00785228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CHECKBOX </w:instrText>
            </w:r>
            <w:r w:rsidR="00691885" w:rsidRPr="00785228">
              <w:rPr>
                <w:sz w:val="21"/>
                <w:szCs w:val="21"/>
              </w:rPr>
            </w:r>
            <w:r w:rsidR="00691885"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sz w:val="21"/>
                <w:szCs w:val="21"/>
              </w:rPr>
              <w:fldChar w:fldCharType="end"/>
            </w:r>
            <w:r w:rsidR="00785228">
              <w:rPr>
                <w:sz w:val="21"/>
                <w:szCs w:val="21"/>
              </w:rPr>
              <w:t xml:space="preserve"> No</w:t>
            </w:r>
          </w:p>
          <w:p w14:paraId="7BB2C74F" w14:textId="600120D5" w:rsidR="004036E2" w:rsidRPr="00785228" w:rsidRDefault="00785228" w:rsidP="008C632E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no, which</w:t>
            </w:r>
            <w:r w:rsidR="004036E2" w:rsidRPr="00785228">
              <w:rPr>
                <w:sz w:val="21"/>
                <w:szCs w:val="21"/>
              </w:rPr>
              <w:t xml:space="preserve">? </w:t>
            </w:r>
            <w:r w:rsidR="004036E2"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036E2" w:rsidRPr="00785228">
              <w:rPr>
                <w:sz w:val="21"/>
                <w:szCs w:val="21"/>
              </w:rPr>
              <w:instrText xml:space="preserve"> FORMTEXT </w:instrText>
            </w:r>
            <w:r w:rsidR="004036E2" w:rsidRPr="00785228">
              <w:rPr>
                <w:sz w:val="21"/>
                <w:szCs w:val="21"/>
              </w:rPr>
            </w:r>
            <w:r w:rsidR="004036E2" w:rsidRPr="00785228">
              <w:rPr>
                <w:sz w:val="21"/>
                <w:szCs w:val="21"/>
              </w:rPr>
              <w:fldChar w:fldCharType="separate"/>
            </w:r>
            <w:r w:rsidR="004036E2" w:rsidRPr="00785228">
              <w:rPr>
                <w:noProof/>
                <w:sz w:val="21"/>
                <w:szCs w:val="21"/>
              </w:rPr>
              <w:t> </w:t>
            </w:r>
            <w:r w:rsidR="004036E2" w:rsidRPr="00785228">
              <w:rPr>
                <w:noProof/>
                <w:sz w:val="21"/>
                <w:szCs w:val="21"/>
              </w:rPr>
              <w:t> </w:t>
            </w:r>
            <w:r w:rsidR="004036E2" w:rsidRPr="00785228">
              <w:rPr>
                <w:noProof/>
                <w:sz w:val="21"/>
                <w:szCs w:val="21"/>
              </w:rPr>
              <w:t> </w:t>
            </w:r>
            <w:r w:rsidR="004036E2" w:rsidRPr="00785228">
              <w:rPr>
                <w:noProof/>
                <w:sz w:val="21"/>
                <w:szCs w:val="21"/>
              </w:rPr>
              <w:t> </w:t>
            </w:r>
            <w:r w:rsidR="004036E2" w:rsidRPr="00785228">
              <w:rPr>
                <w:noProof/>
                <w:sz w:val="21"/>
                <w:szCs w:val="21"/>
              </w:rPr>
              <w:t> </w:t>
            </w:r>
            <w:r w:rsidR="004036E2" w:rsidRPr="00785228">
              <w:rPr>
                <w:sz w:val="21"/>
                <w:szCs w:val="21"/>
              </w:rPr>
              <w:fldChar w:fldCharType="end"/>
            </w:r>
          </w:p>
        </w:tc>
      </w:tr>
    </w:tbl>
    <w:p w14:paraId="7BB2C751" w14:textId="77777777" w:rsidR="00764CB2" w:rsidRPr="00785228" w:rsidRDefault="00764CB2">
      <w:pPr>
        <w:rPr>
          <w:sz w:val="23"/>
          <w:szCs w:val="23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2673"/>
        <w:gridCol w:w="3402"/>
        <w:gridCol w:w="2551"/>
      </w:tblGrid>
      <w:tr w:rsidR="00764CB2" w:rsidRPr="00785228" w14:paraId="7BB2C753" w14:textId="77777777" w:rsidTr="00AF27E7">
        <w:tc>
          <w:tcPr>
            <w:tcW w:w="9747" w:type="dxa"/>
            <w:gridSpan w:val="4"/>
          </w:tcPr>
          <w:p w14:paraId="7BB2C752" w14:textId="1D4F398E" w:rsidR="00764CB2" w:rsidRPr="00785228" w:rsidRDefault="00691885" w:rsidP="00691885">
            <w:pPr>
              <w:numPr>
                <w:ilvl w:val="0"/>
                <w:numId w:val="9"/>
              </w:numPr>
              <w:spacing w:line="360" w:lineRule="auto"/>
              <w:rPr>
                <w:sz w:val="23"/>
                <w:szCs w:val="23"/>
              </w:rPr>
            </w:pPr>
            <w:r w:rsidRPr="00691885">
              <w:rPr>
                <w:b/>
                <w:sz w:val="21"/>
                <w:szCs w:val="21"/>
              </w:rPr>
              <w:t xml:space="preserve">PREFERRED </w:t>
            </w:r>
            <w:r>
              <w:rPr>
                <w:b/>
                <w:sz w:val="21"/>
                <w:szCs w:val="21"/>
              </w:rPr>
              <w:t>TEACHING PLAN</w:t>
            </w:r>
          </w:p>
        </w:tc>
      </w:tr>
      <w:tr w:rsidR="00246775" w:rsidRPr="00785228" w14:paraId="7BB2C757" w14:textId="77777777" w:rsidTr="004036E2">
        <w:tc>
          <w:tcPr>
            <w:tcW w:w="3794" w:type="dxa"/>
            <w:gridSpan w:val="2"/>
          </w:tcPr>
          <w:p w14:paraId="7BB2C754" w14:textId="2B803E18" w:rsidR="00246775" w:rsidRPr="00785228" w:rsidRDefault="00691885" w:rsidP="00691885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iod:</w:t>
            </w:r>
          </w:p>
        </w:tc>
        <w:tc>
          <w:tcPr>
            <w:tcW w:w="5953" w:type="dxa"/>
            <w:gridSpan w:val="2"/>
          </w:tcPr>
          <w:p w14:paraId="7BB2C755" w14:textId="37688303" w:rsidR="00246775" w:rsidRPr="00785228" w:rsidRDefault="00691885" w:rsidP="008C632E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 from</w:t>
            </w:r>
            <w:r w:rsidR="004036E2" w:rsidRPr="00785228">
              <w:rPr>
                <w:sz w:val="21"/>
                <w:szCs w:val="21"/>
              </w:rPr>
              <w:t xml:space="preserve"> </w:t>
            </w:r>
            <w:r w:rsidR="00277081"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77081" w:rsidRPr="00785228">
              <w:rPr>
                <w:sz w:val="21"/>
                <w:szCs w:val="21"/>
              </w:rPr>
              <w:instrText xml:space="preserve"> FORMTEXT </w:instrText>
            </w:r>
            <w:r w:rsidR="00277081" w:rsidRPr="00785228">
              <w:rPr>
                <w:sz w:val="21"/>
                <w:szCs w:val="21"/>
              </w:rPr>
            </w:r>
            <w:r w:rsidR="00277081" w:rsidRPr="00785228">
              <w:rPr>
                <w:sz w:val="21"/>
                <w:szCs w:val="21"/>
              </w:rPr>
              <w:fldChar w:fldCharType="separate"/>
            </w:r>
            <w:r w:rsidR="00277081" w:rsidRPr="00785228">
              <w:rPr>
                <w:noProof/>
                <w:sz w:val="21"/>
                <w:szCs w:val="21"/>
              </w:rPr>
              <w:t> </w:t>
            </w:r>
            <w:r w:rsidR="00277081" w:rsidRPr="00785228">
              <w:rPr>
                <w:noProof/>
                <w:sz w:val="21"/>
                <w:szCs w:val="21"/>
              </w:rPr>
              <w:t> </w:t>
            </w:r>
            <w:r w:rsidR="00277081" w:rsidRPr="00785228">
              <w:rPr>
                <w:noProof/>
                <w:sz w:val="21"/>
                <w:szCs w:val="21"/>
              </w:rPr>
              <w:t> </w:t>
            </w:r>
            <w:r w:rsidR="00277081" w:rsidRPr="00785228">
              <w:rPr>
                <w:noProof/>
                <w:sz w:val="21"/>
                <w:szCs w:val="21"/>
              </w:rPr>
              <w:t> </w:t>
            </w:r>
            <w:r w:rsidR="00277081" w:rsidRPr="00785228">
              <w:rPr>
                <w:noProof/>
                <w:sz w:val="21"/>
                <w:szCs w:val="21"/>
              </w:rPr>
              <w:t> </w:t>
            </w:r>
            <w:r w:rsidR="00277081" w:rsidRPr="00785228">
              <w:rPr>
                <w:sz w:val="21"/>
                <w:szCs w:val="21"/>
              </w:rPr>
              <w:fldChar w:fldCharType="end"/>
            </w:r>
            <w:r w:rsidR="004036E2" w:rsidRPr="0078522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Date to: </w:t>
            </w:r>
            <w:r w:rsidR="00277081"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77081" w:rsidRPr="00691885">
              <w:rPr>
                <w:sz w:val="21"/>
                <w:szCs w:val="21"/>
              </w:rPr>
              <w:instrText xml:space="preserve"> FORMTEXT </w:instrText>
            </w:r>
            <w:r w:rsidR="00277081" w:rsidRPr="00691885">
              <w:rPr>
                <w:sz w:val="21"/>
                <w:szCs w:val="21"/>
              </w:rPr>
            </w:r>
            <w:r w:rsidR="00277081" w:rsidRPr="00785228">
              <w:rPr>
                <w:sz w:val="21"/>
                <w:szCs w:val="21"/>
              </w:rPr>
              <w:fldChar w:fldCharType="separate"/>
            </w:r>
            <w:r w:rsidR="00277081" w:rsidRPr="00785228">
              <w:rPr>
                <w:noProof/>
                <w:sz w:val="21"/>
                <w:szCs w:val="21"/>
              </w:rPr>
              <w:t> </w:t>
            </w:r>
            <w:r w:rsidR="00277081" w:rsidRPr="00785228">
              <w:rPr>
                <w:noProof/>
                <w:sz w:val="21"/>
                <w:szCs w:val="21"/>
              </w:rPr>
              <w:t> </w:t>
            </w:r>
            <w:r w:rsidR="00277081" w:rsidRPr="00785228">
              <w:rPr>
                <w:noProof/>
                <w:sz w:val="21"/>
                <w:szCs w:val="21"/>
              </w:rPr>
              <w:t> </w:t>
            </w:r>
            <w:r w:rsidR="00277081" w:rsidRPr="00785228">
              <w:rPr>
                <w:noProof/>
                <w:sz w:val="21"/>
                <w:szCs w:val="21"/>
              </w:rPr>
              <w:t> </w:t>
            </w:r>
            <w:r w:rsidR="00277081" w:rsidRPr="00785228">
              <w:rPr>
                <w:noProof/>
                <w:sz w:val="21"/>
                <w:szCs w:val="21"/>
              </w:rPr>
              <w:t> </w:t>
            </w:r>
            <w:r w:rsidR="00277081" w:rsidRPr="00785228">
              <w:rPr>
                <w:sz w:val="21"/>
                <w:szCs w:val="21"/>
              </w:rPr>
              <w:fldChar w:fldCharType="end"/>
            </w:r>
            <w:r w:rsidR="008C632E" w:rsidRPr="00785228">
              <w:rPr>
                <w:sz w:val="21"/>
                <w:szCs w:val="21"/>
              </w:rPr>
              <w:t>,</w:t>
            </w:r>
          </w:p>
          <w:p w14:paraId="7BB2C756" w14:textId="3369DA02" w:rsidR="004036E2" w:rsidRPr="00785228" w:rsidRDefault="00691885" w:rsidP="00691885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tal </w:t>
            </w:r>
            <w:r w:rsidR="004036E2"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036E2" w:rsidRPr="00785228">
              <w:rPr>
                <w:sz w:val="21"/>
                <w:szCs w:val="21"/>
              </w:rPr>
              <w:instrText xml:space="preserve"> FORMTEXT </w:instrText>
            </w:r>
            <w:r w:rsidR="004036E2" w:rsidRPr="00785228">
              <w:rPr>
                <w:sz w:val="21"/>
                <w:szCs w:val="21"/>
              </w:rPr>
            </w:r>
            <w:r w:rsidR="004036E2" w:rsidRPr="00785228">
              <w:rPr>
                <w:sz w:val="21"/>
                <w:szCs w:val="21"/>
              </w:rPr>
              <w:fldChar w:fldCharType="separate"/>
            </w:r>
            <w:r w:rsidR="004036E2" w:rsidRPr="00785228">
              <w:rPr>
                <w:noProof/>
                <w:sz w:val="21"/>
                <w:szCs w:val="21"/>
              </w:rPr>
              <w:t> </w:t>
            </w:r>
            <w:r w:rsidR="004036E2" w:rsidRPr="00785228">
              <w:rPr>
                <w:noProof/>
                <w:sz w:val="21"/>
                <w:szCs w:val="21"/>
              </w:rPr>
              <w:t> </w:t>
            </w:r>
            <w:r w:rsidR="004036E2" w:rsidRPr="00785228">
              <w:rPr>
                <w:noProof/>
                <w:sz w:val="21"/>
                <w:szCs w:val="21"/>
              </w:rPr>
              <w:t> </w:t>
            </w:r>
            <w:r w:rsidR="004036E2" w:rsidRPr="00785228">
              <w:rPr>
                <w:noProof/>
                <w:sz w:val="21"/>
                <w:szCs w:val="21"/>
              </w:rPr>
              <w:t> </w:t>
            </w:r>
            <w:r w:rsidR="004036E2" w:rsidRPr="00785228">
              <w:rPr>
                <w:noProof/>
                <w:sz w:val="21"/>
                <w:szCs w:val="21"/>
              </w:rPr>
              <w:t> </w:t>
            </w:r>
            <w:r w:rsidR="004036E2" w:rsidRPr="00785228">
              <w:rPr>
                <w:sz w:val="21"/>
                <w:szCs w:val="21"/>
              </w:rPr>
              <w:fldChar w:fldCharType="end"/>
            </w:r>
            <w:r w:rsidR="004036E2" w:rsidRPr="0078522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ays</w:t>
            </w:r>
          </w:p>
        </w:tc>
      </w:tr>
      <w:tr w:rsidR="004036E2" w:rsidRPr="00785228" w14:paraId="7BB2C75A" w14:textId="77777777" w:rsidTr="004036E2">
        <w:trPr>
          <w:trHeight w:val="234"/>
        </w:trPr>
        <w:tc>
          <w:tcPr>
            <w:tcW w:w="3794" w:type="dxa"/>
            <w:gridSpan w:val="2"/>
            <w:vMerge w:val="restart"/>
          </w:tcPr>
          <w:p w14:paraId="7BB2C758" w14:textId="4CE11DC9" w:rsidR="004036E2" w:rsidRPr="00785228" w:rsidRDefault="00691885" w:rsidP="00691885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ferred topics</w:t>
            </w:r>
            <w:r w:rsidR="004036E2" w:rsidRPr="00785228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max</w:t>
            </w:r>
            <w:r w:rsidR="004036E2" w:rsidRPr="00785228">
              <w:rPr>
                <w:sz w:val="21"/>
                <w:szCs w:val="21"/>
              </w:rPr>
              <w:t xml:space="preserve"> 3):</w:t>
            </w:r>
          </w:p>
        </w:tc>
        <w:tc>
          <w:tcPr>
            <w:tcW w:w="5953" w:type="dxa"/>
            <w:gridSpan w:val="2"/>
          </w:tcPr>
          <w:p w14:paraId="7BB2C759" w14:textId="77777777" w:rsidR="004036E2" w:rsidRPr="00785228" w:rsidRDefault="004036E2" w:rsidP="008C632E">
            <w:pPr>
              <w:numPr>
                <w:ilvl w:val="0"/>
                <w:numId w:val="8"/>
              </w:num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  <w:tr w:rsidR="004036E2" w:rsidRPr="00785228" w14:paraId="7BB2C75D" w14:textId="77777777" w:rsidTr="004036E2">
        <w:trPr>
          <w:trHeight w:val="255"/>
        </w:trPr>
        <w:tc>
          <w:tcPr>
            <w:tcW w:w="3794" w:type="dxa"/>
            <w:gridSpan w:val="2"/>
            <w:vMerge/>
          </w:tcPr>
          <w:p w14:paraId="7BB2C75B" w14:textId="77777777" w:rsidR="004036E2" w:rsidRPr="00785228" w:rsidRDefault="004036E2" w:rsidP="008C632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953" w:type="dxa"/>
            <w:gridSpan w:val="2"/>
          </w:tcPr>
          <w:p w14:paraId="7BB2C75C" w14:textId="77777777" w:rsidR="004036E2" w:rsidRPr="00785228" w:rsidRDefault="004036E2" w:rsidP="008C632E">
            <w:pPr>
              <w:numPr>
                <w:ilvl w:val="0"/>
                <w:numId w:val="8"/>
              </w:num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  <w:tr w:rsidR="004036E2" w:rsidRPr="00785228" w14:paraId="7BB2C760" w14:textId="77777777" w:rsidTr="004036E2">
        <w:trPr>
          <w:trHeight w:val="240"/>
        </w:trPr>
        <w:tc>
          <w:tcPr>
            <w:tcW w:w="3794" w:type="dxa"/>
            <w:gridSpan w:val="2"/>
            <w:vMerge/>
          </w:tcPr>
          <w:p w14:paraId="7BB2C75E" w14:textId="77777777" w:rsidR="004036E2" w:rsidRPr="00785228" w:rsidRDefault="004036E2" w:rsidP="008C632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953" w:type="dxa"/>
            <w:gridSpan w:val="2"/>
          </w:tcPr>
          <w:p w14:paraId="7BB2C75F" w14:textId="77777777" w:rsidR="004036E2" w:rsidRPr="00785228" w:rsidRDefault="004036E2" w:rsidP="008C632E">
            <w:pPr>
              <w:numPr>
                <w:ilvl w:val="0"/>
                <w:numId w:val="8"/>
              </w:num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  <w:tr w:rsidR="00671B1C" w:rsidRPr="00785228" w14:paraId="7BB2C762" w14:textId="77777777" w:rsidTr="004036E2">
        <w:tc>
          <w:tcPr>
            <w:tcW w:w="9747" w:type="dxa"/>
            <w:gridSpan w:val="4"/>
          </w:tcPr>
          <w:p w14:paraId="7BB2C761" w14:textId="40126695" w:rsidR="00671B1C" w:rsidRPr="00785228" w:rsidRDefault="00691885" w:rsidP="00764CB2">
            <w:pPr>
              <w:spacing w:line="360" w:lineRule="auto"/>
              <w:rPr>
                <w:i/>
                <w:sz w:val="15"/>
                <w:szCs w:val="15"/>
              </w:rPr>
            </w:pPr>
            <w:r>
              <w:rPr>
                <w:sz w:val="21"/>
                <w:szCs w:val="21"/>
              </w:rPr>
              <w:t>Preferred institutions</w:t>
            </w:r>
          </w:p>
        </w:tc>
      </w:tr>
      <w:tr w:rsidR="00671B1C" w:rsidRPr="00785228" w14:paraId="7BB2C766" w14:textId="77777777" w:rsidTr="00E43ED4">
        <w:tc>
          <w:tcPr>
            <w:tcW w:w="1121" w:type="dxa"/>
          </w:tcPr>
          <w:p w14:paraId="7BB2C763" w14:textId="079737CE" w:rsidR="00671B1C" w:rsidRPr="00785228" w:rsidRDefault="00691885" w:rsidP="008C632E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ority No</w:t>
            </w:r>
          </w:p>
        </w:tc>
        <w:tc>
          <w:tcPr>
            <w:tcW w:w="6075" w:type="dxa"/>
            <w:gridSpan w:val="2"/>
          </w:tcPr>
          <w:p w14:paraId="7BB2C764" w14:textId="32139B76" w:rsidR="00671B1C" w:rsidRPr="00785228" w:rsidRDefault="00691885" w:rsidP="008C632E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stitution (see offer list of the current academic year)</w:t>
            </w:r>
          </w:p>
        </w:tc>
        <w:tc>
          <w:tcPr>
            <w:tcW w:w="2551" w:type="dxa"/>
          </w:tcPr>
          <w:p w14:paraId="7BB2C765" w14:textId="444E679B" w:rsidR="00671B1C" w:rsidRPr="00785228" w:rsidRDefault="00691885" w:rsidP="008C632E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untry</w:t>
            </w:r>
          </w:p>
        </w:tc>
      </w:tr>
      <w:tr w:rsidR="009C4E0D" w:rsidRPr="00785228" w14:paraId="7BB2C76A" w14:textId="77777777" w:rsidTr="00E43ED4">
        <w:tc>
          <w:tcPr>
            <w:tcW w:w="1121" w:type="dxa"/>
          </w:tcPr>
          <w:p w14:paraId="7BB2C767" w14:textId="77777777" w:rsidR="00671B1C" w:rsidRPr="00785228" w:rsidRDefault="00671B1C" w:rsidP="008C632E">
            <w:pPr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sz w:val="21"/>
                <w:szCs w:val="21"/>
              </w:rPr>
            </w:pPr>
          </w:p>
        </w:tc>
        <w:tc>
          <w:tcPr>
            <w:tcW w:w="6075" w:type="dxa"/>
            <w:gridSpan w:val="2"/>
          </w:tcPr>
          <w:p w14:paraId="7BB2C768" w14:textId="77777777" w:rsidR="00C54CC7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</w:tcPr>
          <w:p w14:paraId="7BB2C769" w14:textId="77777777" w:rsidR="00671B1C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  <w:tr w:rsidR="009C4E0D" w:rsidRPr="00785228" w14:paraId="7BB2C76E" w14:textId="77777777" w:rsidTr="00E43ED4">
        <w:tc>
          <w:tcPr>
            <w:tcW w:w="1121" w:type="dxa"/>
          </w:tcPr>
          <w:p w14:paraId="7BB2C76B" w14:textId="77777777" w:rsidR="00671B1C" w:rsidRPr="00785228" w:rsidRDefault="00671B1C" w:rsidP="008C632E">
            <w:pPr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sz w:val="21"/>
                <w:szCs w:val="21"/>
              </w:rPr>
            </w:pPr>
          </w:p>
        </w:tc>
        <w:tc>
          <w:tcPr>
            <w:tcW w:w="6075" w:type="dxa"/>
            <w:gridSpan w:val="2"/>
          </w:tcPr>
          <w:p w14:paraId="7BB2C76C" w14:textId="77777777" w:rsidR="00671B1C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</w:tcPr>
          <w:p w14:paraId="7BB2C76D" w14:textId="77777777" w:rsidR="00671B1C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  <w:tr w:rsidR="004036E2" w:rsidRPr="00785228" w14:paraId="7BB2C772" w14:textId="77777777" w:rsidTr="00E43ED4">
        <w:tc>
          <w:tcPr>
            <w:tcW w:w="1121" w:type="dxa"/>
          </w:tcPr>
          <w:p w14:paraId="7BB2C76F" w14:textId="77777777" w:rsidR="004036E2" w:rsidRPr="00785228" w:rsidRDefault="004036E2" w:rsidP="008C632E">
            <w:pPr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sz w:val="21"/>
                <w:szCs w:val="21"/>
              </w:rPr>
            </w:pPr>
          </w:p>
        </w:tc>
        <w:tc>
          <w:tcPr>
            <w:tcW w:w="6075" w:type="dxa"/>
            <w:gridSpan w:val="2"/>
          </w:tcPr>
          <w:p w14:paraId="7BB2C770" w14:textId="77777777" w:rsidR="004036E2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</w:tcPr>
          <w:p w14:paraId="7BB2C771" w14:textId="77777777" w:rsidR="004036E2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  <w:tr w:rsidR="004036E2" w:rsidRPr="00785228" w14:paraId="7BB2C776" w14:textId="77777777" w:rsidTr="00E43ED4">
        <w:tc>
          <w:tcPr>
            <w:tcW w:w="1121" w:type="dxa"/>
          </w:tcPr>
          <w:p w14:paraId="7BB2C773" w14:textId="77777777" w:rsidR="004036E2" w:rsidRPr="00785228" w:rsidRDefault="004036E2" w:rsidP="008C632E">
            <w:pPr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sz w:val="21"/>
                <w:szCs w:val="21"/>
              </w:rPr>
            </w:pPr>
          </w:p>
        </w:tc>
        <w:tc>
          <w:tcPr>
            <w:tcW w:w="6075" w:type="dxa"/>
            <w:gridSpan w:val="2"/>
          </w:tcPr>
          <w:p w14:paraId="7BB2C774" w14:textId="77777777" w:rsidR="004036E2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</w:tcPr>
          <w:p w14:paraId="7BB2C775" w14:textId="77777777" w:rsidR="004036E2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  <w:tr w:rsidR="004036E2" w:rsidRPr="00785228" w14:paraId="7BB2C77A" w14:textId="77777777" w:rsidTr="00E43ED4">
        <w:tc>
          <w:tcPr>
            <w:tcW w:w="1121" w:type="dxa"/>
          </w:tcPr>
          <w:p w14:paraId="7BB2C777" w14:textId="77777777" w:rsidR="004036E2" w:rsidRPr="00785228" w:rsidRDefault="004036E2" w:rsidP="008C632E">
            <w:pPr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sz w:val="21"/>
                <w:szCs w:val="21"/>
              </w:rPr>
            </w:pPr>
          </w:p>
        </w:tc>
        <w:tc>
          <w:tcPr>
            <w:tcW w:w="6075" w:type="dxa"/>
            <w:gridSpan w:val="2"/>
          </w:tcPr>
          <w:p w14:paraId="7BB2C778" w14:textId="77777777" w:rsidR="004036E2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</w:tcPr>
          <w:p w14:paraId="7BB2C779" w14:textId="77777777" w:rsidR="004036E2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</w:tbl>
    <w:p w14:paraId="7BB2C77B" w14:textId="77777777" w:rsidR="007D286C" w:rsidRPr="00785228" w:rsidRDefault="007D286C" w:rsidP="008C632E">
      <w:pPr>
        <w:spacing w:line="360" w:lineRule="auto"/>
        <w:rPr>
          <w:i/>
          <w:sz w:val="15"/>
          <w:szCs w:val="15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509B8" w:rsidRPr="00785228" w14:paraId="7BB2C77D" w14:textId="77777777" w:rsidTr="008C632E">
        <w:tc>
          <w:tcPr>
            <w:tcW w:w="9747" w:type="dxa"/>
          </w:tcPr>
          <w:p w14:paraId="7BB2C77C" w14:textId="2933E998" w:rsidR="000509B8" w:rsidRPr="00785228" w:rsidRDefault="000509B8" w:rsidP="00691885">
            <w:pPr>
              <w:numPr>
                <w:ilvl w:val="0"/>
                <w:numId w:val="9"/>
              </w:numPr>
              <w:spacing w:line="360" w:lineRule="auto"/>
              <w:rPr>
                <w:sz w:val="23"/>
                <w:szCs w:val="23"/>
              </w:rPr>
            </w:pPr>
            <w:r w:rsidRPr="00785228">
              <w:rPr>
                <w:b/>
                <w:sz w:val="21"/>
                <w:szCs w:val="21"/>
              </w:rPr>
              <w:t>MOT</w:t>
            </w:r>
            <w:r w:rsidR="00691885">
              <w:rPr>
                <w:b/>
                <w:sz w:val="21"/>
                <w:szCs w:val="21"/>
              </w:rPr>
              <w:t>IVATION</w:t>
            </w:r>
          </w:p>
        </w:tc>
      </w:tr>
      <w:tr w:rsidR="000509B8" w:rsidRPr="00785228" w14:paraId="7BB2C77F" w14:textId="77777777" w:rsidTr="008C632E">
        <w:tc>
          <w:tcPr>
            <w:tcW w:w="9747" w:type="dxa"/>
          </w:tcPr>
          <w:p w14:paraId="7BB2C77E" w14:textId="2274DBA5" w:rsidR="000509B8" w:rsidRPr="00785228" w:rsidRDefault="00691885" w:rsidP="008C632E">
            <w:pPr>
              <w:spacing w:line="360" w:lineRule="auto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Your mobility aims and expected results</w:t>
            </w:r>
          </w:p>
        </w:tc>
      </w:tr>
      <w:tr w:rsidR="000509B8" w:rsidRPr="00785228" w14:paraId="7BB2C781" w14:textId="77777777" w:rsidTr="008C632E">
        <w:tc>
          <w:tcPr>
            <w:tcW w:w="9747" w:type="dxa"/>
          </w:tcPr>
          <w:p w14:paraId="7BB2C780" w14:textId="77777777" w:rsidR="00C02828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</w:tbl>
    <w:p w14:paraId="7BB2C782" w14:textId="77777777" w:rsidR="008C0B28" w:rsidRPr="00785228" w:rsidRDefault="008C0B28" w:rsidP="008C632E">
      <w:pPr>
        <w:spacing w:line="360" w:lineRule="auto"/>
        <w:rPr>
          <w:i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419"/>
        <w:gridCol w:w="2091"/>
        <w:gridCol w:w="1934"/>
        <w:gridCol w:w="2441"/>
      </w:tblGrid>
      <w:tr w:rsidR="008C0B28" w:rsidRPr="00785228" w14:paraId="7BB2C784" w14:textId="77777777" w:rsidTr="009047D1">
        <w:trPr>
          <w:trHeight w:val="283"/>
        </w:trPr>
        <w:tc>
          <w:tcPr>
            <w:tcW w:w="9747" w:type="dxa"/>
            <w:gridSpan w:val="5"/>
          </w:tcPr>
          <w:p w14:paraId="7BB2C783" w14:textId="440D6B96" w:rsidR="008C0B28" w:rsidRPr="00785228" w:rsidRDefault="00691885" w:rsidP="00691885">
            <w:pPr>
              <w:numPr>
                <w:ilvl w:val="0"/>
                <w:numId w:val="9"/>
              </w:numPr>
              <w:spacing w:line="360" w:lineRule="auto"/>
              <w:rPr>
                <w:sz w:val="21"/>
                <w:szCs w:val="21"/>
              </w:rPr>
            </w:pPr>
            <w:r w:rsidRPr="00691885">
              <w:rPr>
                <w:b/>
                <w:sz w:val="21"/>
                <w:szCs w:val="21"/>
              </w:rPr>
              <w:t xml:space="preserve">IF YOU HAVE BEEN </w:t>
            </w:r>
            <w:r>
              <w:rPr>
                <w:b/>
                <w:sz w:val="21"/>
                <w:szCs w:val="21"/>
              </w:rPr>
              <w:t>TEACHING</w:t>
            </w:r>
            <w:r w:rsidRPr="00691885">
              <w:rPr>
                <w:b/>
                <w:sz w:val="21"/>
                <w:szCs w:val="21"/>
              </w:rPr>
              <w:t xml:space="preserve"> ABROAD</w:t>
            </w:r>
          </w:p>
        </w:tc>
      </w:tr>
      <w:tr w:rsidR="00624756" w:rsidRPr="00785228" w14:paraId="7BB2C78B" w14:textId="77777777" w:rsidTr="009047D1">
        <w:trPr>
          <w:trHeight w:val="231"/>
        </w:trPr>
        <w:tc>
          <w:tcPr>
            <w:tcW w:w="749" w:type="dxa"/>
            <w:vAlign w:val="center"/>
          </w:tcPr>
          <w:p w14:paraId="7BB2C785" w14:textId="175E587E" w:rsidR="00624756" w:rsidRPr="00785228" w:rsidRDefault="00691885" w:rsidP="0069188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  <w:tc>
          <w:tcPr>
            <w:tcW w:w="2448" w:type="dxa"/>
            <w:vAlign w:val="center"/>
          </w:tcPr>
          <w:p w14:paraId="7BB2C786" w14:textId="22E37A89" w:rsidR="00624756" w:rsidRPr="00785228" w:rsidRDefault="00691885" w:rsidP="008C632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stitution</w:t>
            </w:r>
          </w:p>
        </w:tc>
        <w:tc>
          <w:tcPr>
            <w:tcW w:w="2117" w:type="dxa"/>
            <w:vAlign w:val="center"/>
          </w:tcPr>
          <w:p w14:paraId="7BB2C787" w14:textId="3780BBE8" w:rsidR="00624756" w:rsidRPr="00785228" w:rsidRDefault="00691885" w:rsidP="008C632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untry</w:t>
            </w:r>
          </w:p>
        </w:tc>
        <w:tc>
          <w:tcPr>
            <w:tcW w:w="1960" w:type="dxa"/>
            <w:vAlign w:val="center"/>
          </w:tcPr>
          <w:p w14:paraId="7BB2C789" w14:textId="0B5A3E14" w:rsidR="00624756" w:rsidRPr="00785228" w:rsidRDefault="00691885" w:rsidP="0069188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s from-to</w:t>
            </w:r>
          </w:p>
        </w:tc>
        <w:tc>
          <w:tcPr>
            <w:tcW w:w="2473" w:type="dxa"/>
            <w:vAlign w:val="center"/>
          </w:tcPr>
          <w:p w14:paraId="7BB2C78A" w14:textId="628A76B8" w:rsidR="00624756" w:rsidRPr="00785228" w:rsidRDefault="00691885" w:rsidP="0069188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ief summary of the visit</w:t>
            </w:r>
          </w:p>
        </w:tc>
      </w:tr>
      <w:tr w:rsidR="00624756" w:rsidRPr="00785228" w14:paraId="7BB2C791" w14:textId="77777777" w:rsidTr="009047D1">
        <w:trPr>
          <w:trHeight w:val="231"/>
        </w:trPr>
        <w:tc>
          <w:tcPr>
            <w:tcW w:w="749" w:type="dxa"/>
          </w:tcPr>
          <w:p w14:paraId="7BB2C78C" w14:textId="77777777" w:rsidR="00624756" w:rsidRPr="00785228" w:rsidRDefault="00624756" w:rsidP="008C632E">
            <w:pPr>
              <w:numPr>
                <w:ilvl w:val="0"/>
                <w:numId w:val="4"/>
              </w:numPr>
              <w:spacing w:line="360" w:lineRule="auto"/>
              <w:ind w:left="357" w:hanging="357"/>
              <w:rPr>
                <w:sz w:val="21"/>
                <w:szCs w:val="21"/>
              </w:rPr>
            </w:pPr>
          </w:p>
        </w:tc>
        <w:tc>
          <w:tcPr>
            <w:tcW w:w="2448" w:type="dxa"/>
          </w:tcPr>
          <w:p w14:paraId="7BB2C78D" w14:textId="77777777" w:rsidR="00624756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  <w:tc>
          <w:tcPr>
            <w:tcW w:w="2117" w:type="dxa"/>
          </w:tcPr>
          <w:p w14:paraId="7BB2C78E" w14:textId="77777777" w:rsidR="00624756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  <w:tc>
          <w:tcPr>
            <w:tcW w:w="1960" w:type="dxa"/>
          </w:tcPr>
          <w:p w14:paraId="7BB2C78F" w14:textId="77777777" w:rsidR="00624756" w:rsidRPr="00785228" w:rsidRDefault="00277081" w:rsidP="00277081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  <w:r w:rsidR="008C632E" w:rsidRPr="00785228">
              <w:rPr>
                <w:sz w:val="21"/>
                <w:szCs w:val="21"/>
              </w:rPr>
              <w:t xml:space="preserve"> – </w:t>
            </w: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  <w:tc>
          <w:tcPr>
            <w:tcW w:w="2473" w:type="dxa"/>
          </w:tcPr>
          <w:p w14:paraId="7BB2C790" w14:textId="77777777" w:rsidR="00624756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  <w:tr w:rsidR="008C632E" w:rsidRPr="00785228" w14:paraId="7BB2C797" w14:textId="77777777" w:rsidTr="009047D1">
        <w:trPr>
          <w:trHeight w:val="231"/>
        </w:trPr>
        <w:tc>
          <w:tcPr>
            <w:tcW w:w="749" w:type="dxa"/>
          </w:tcPr>
          <w:p w14:paraId="7BB2C792" w14:textId="77777777" w:rsidR="008C632E" w:rsidRPr="00785228" w:rsidRDefault="008C632E" w:rsidP="008C632E">
            <w:pPr>
              <w:numPr>
                <w:ilvl w:val="0"/>
                <w:numId w:val="4"/>
              </w:numPr>
              <w:spacing w:line="360" w:lineRule="auto"/>
              <w:ind w:left="357" w:hanging="357"/>
              <w:rPr>
                <w:sz w:val="21"/>
                <w:szCs w:val="21"/>
              </w:rPr>
            </w:pPr>
          </w:p>
        </w:tc>
        <w:tc>
          <w:tcPr>
            <w:tcW w:w="2448" w:type="dxa"/>
          </w:tcPr>
          <w:p w14:paraId="7BB2C793" w14:textId="77777777" w:rsidR="008C632E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  <w:tc>
          <w:tcPr>
            <w:tcW w:w="2117" w:type="dxa"/>
          </w:tcPr>
          <w:p w14:paraId="7BB2C794" w14:textId="77777777" w:rsidR="008C632E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  <w:tc>
          <w:tcPr>
            <w:tcW w:w="1960" w:type="dxa"/>
          </w:tcPr>
          <w:p w14:paraId="7BB2C795" w14:textId="77777777" w:rsidR="008C632E" w:rsidRPr="00785228" w:rsidRDefault="00277081" w:rsidP="00277081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  <w:r w:rsidR="008C632E" w:rsidRPr="00785228">
              <w:rPr>
                <w:sz w:val="21"/>
                <w:szCs w:val="21"/>
              </w:rPr>
              <w:t xml:space="preserve"> – </w:t>
            </w: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  <w:tc>
          <w:tcPr>
            <w:tcW w:w="2473" w:type="dxa"/>
          </w:tcPr>
          <w:p w14:paraId="7BB2C796" w14:textId="77777777" w:rsidR="008C632E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  <w:tr w:rsidR="008C632E" w:rsidRPr="00785228" w14:paraId="7BB2C79D" w14:textId="77777777" w:rsidTr="009047D1">
        <w:trPr>
          <w:trHeight w:val="231"/>
        </w:trPr>
        <w:tc>
          <w:tcPr>
            <w:tcW w:w="749" w:type="dxa"/>
          </w:tcPr>
          <w:p w14:paraId="7BB2C798" w14:textId="77777777" w:rsidR="008C632E" w:rsidRPr="00785228" w:rsidRDefault="008C632E" w:rsidP="008C632E">
            <w:pPr>
              <w:numPr>
                <w:ilvl w:val="0"/>
                <w:numId w:val="4"/>
              </w:numPr>
              <w:spacing w:line="360" w:lineRule="auto"/>
              <w:ind w:left="357" w:hanging="357"/>
              <w:rPr>
                <w:sz w:val="21"/>
                <w:szCs w:val="21"/>
              </w:rPr>
            </w:pPr>
          </w:p>
        </w:tc>
        <w:tc>
          <w:tcPr>
            <w:tcW w:w="2448" w:type="dxa"/>
          </w:tcPr>
          <w:p w14:paraId="7BB2C799" w14:textId="77777777" w:rsidR="008C632E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  <w:tc>
          <w:tcPr>
            <w:tcW w:w="2117" w:type="dxa"/>
          </w:tcPr>
          <w:p w14:paraId="7BB2C79A" w14:textId="77777777" w:rsidR="008C632E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  <w:tc>
          <w:tcPr>
            <w:tcW w:w="1960" w:type="dxa"/>
          </w:tcPr>
          <w:p w14:paraId="7BB2C79B" w14:textId="77777777" w:rsidR="008C632E" w:rsidRPr="00785228" w:rsidRDefault="00277081" w:rsidP="00277081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  <w:r w:rsidR="008C632E" w:rsidRPr="00785228">
              <w:rPr>
                <w:sz w:val="21"/>
                <w:szCs w:val="21"/>
              </w:rPr>
              <w:t xml:space="preserve"> – </w:t>
            </w: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  <w:tc>
          <w:tcPr>
            <w:tcW w:w="2473" w:type="dxa"/>
          </w:tcPr>
          <w:p w14:paraId="7BB2C79C" w14:textId="77777777" w:rsidR="008C632E" w:rsidRPr="00785228" w:rsidRDefault="008C632E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</w:tbl>
    <w:p w14:paraId="7BB2C79E" w14:textId="77777777" w:rsidR="00FC7703" w:rsidRPr="00785228" w:rsidRDefault="00FC7703" w:rsidP="008C632E">
      <w:pPr>
        <w:spacing w:line="360" w:lineRule="auto"/>
        <w:rPr>
          <w:i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6253E" w:rsidRPr="00785228" w14:paraId="7BB2C7A0" w14:textId="77777777" w:rsidTr="009047D1">
        <w:tc>
          <w:tcPr>
            <w:tcW w:w="9747" w:type="dxa"/>
          </w:tcPr>
          <w:p w14:paraId="7BB2C79F" w14:textId="15749ED0" w:rsidR="0066253E" w:rsidRPr="00785228" w:rsidRDefault="00691885" w:rsidP="00764CB2">
            <w:pPr>
              <w:numPr>
                <w:ilvl w:val="0"/>
                <w:numId w:val="9"/>
              </w:numPr>
              <w:spacing w:line="360" w:lineRule="auto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DDITIONAL INFORMATION</w:t>
            </w:r>
          </w:p>
        </w:tc>
      </w:tr>
      <w:tr w:rsidR="0066253E" w:rsidRPr="00785228" w14:paraId="7BB2C7A2" w14:textId="77777777" w:rsidTr="009047D1">
        <w:tc>
          <w:tcPr>
            <w:tcW w:w="9747" w:type="dxa"/>
          </w:tcPr>
          <w:p w14:paraId="7BB2C7A1" w14:textId="77777777" w:rsidR="00533806" w:rsidRPr="00785228" w:rsidRDefault="00A567AD" w:rsidP="008C632E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28">
              <w:rPr>
                <w:sz w:val="21"/>
                <w:szCs w:val="21"/>
              </w:rPr>
              <w:instrText xml:space="preserve"> FORMTEXT </w:instrText>
            </w:r>
            <w:r w:rsidRPr="00785228">
              <w:rPr>
                <w:sz w:val="21"/>
                <w:szCs w:val="21"/>
              </w:rPr>
            </w:r>
            <w:r w:rsidRPr="00785228">
              <w:rPr>
                <w:sz w:val="21"/>
                <w:szCs w:val="21"/>
              </w:rPr>
              <w:fldChar w:fldCharType="separate"/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noProof/>
                <w:sz w:val="21"/>
                <w:szCs w:val="21"/>
              </w:rPr>
              <w:t> </w:t>
            </w:r>
            <w:r w:rsidRPr="00785228">
              <w:rPr>
                <w:sz w:val="21"/>
                <w:szCs w:val="21"/>
              </w:rPr>
              <w:fldChar w:fldCharType="end"/>
            </w:r>
          </w:p>
        </w:tc>
      </w:tr>
    </w:tbl>
    <w:p w14:paraId="7BB2C7A3" w14:textId="77777777" w:rsidR="0066253E" w:rsidRPr="00785228" w:rsidRDefault="0066253E" w:rsidP="008C632E">
      <w:pPr>
        <w:spacing w:line="360" w:lineRule="auto"/>
        <w:rPr>
          <w:i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D21E5" w:rsidRPr="00785228" w14:paraId="7BB2C7A5" w14:textId="77777777" w:rsidTr="009047D1">
        <w:tc>
          <w:tcPr>
            <w:tcW w:w="9763" w:type="dxa"/>
          </w:tcPr>
          <w:p w14:paraId="7BB2C7A4" w14:textId="3D083C39" w:rsidR="00BD21E5" w:rsidRPr="00785228" w:rsidRDefault="00691885" w:rsidP="00691885">
            <w:pPr>
              <w:numPr>
                <w:ilvl w:val="0"/>
                <w:numId w:val="9"/>
              </w:numPr>
              <w:spacing w:line="360" w:lineRule="auto"/>
              <w:rPr>
                <w:b/>
                <w:sz w:val="21"/>
                <w:szCs w:val="21"/>
              </w:rPr>
            </w:pPr>
            <w:r w:rsidRPr="00691885">
              <w:rPr>
                <w:b/>
                <w:sz w:val="21"/>
                <w:szCs w:val="21"/>
              </w:rPr>
              <w:t>DECLARATION</w:t>
            </w:r>
          </w:p>
        </w:tc>
      </w:tr>
      <w:tr w:rsidR="00B355DB" w:rsidRPr="00785228" w14:paraId="7BB2C7AB" w14:textId="77777777" w:rsidTr="009047D1">
        <w:trPr>
          <w:trHeight w:val="1039"/>
        </w:trPr>
        <w:tc>
          <w:tcPr>
            <w:tcW w:w="9763" w:type="dxa"/>
          </w:tcPr>
          <w:p w14:paraId="085FBC74" w14:textId="77777777" w:rsidR="00691885" w:rsidRDefault="00691885" w:rsidP="00691885">
            <w:pPr>
              <w:tabs>
                <w:tab w:val="left" w:leader="underscore" w:pos="5103"/>
                <w:tab w:val="left" w:leader="underscore" w:pos="10206"/>
              </w:tabs>
              <w:rPr>
                <w:i/>
                <w:sz w:val="21"/>
                <w:szCs w:val="21"/>
              </w:rPr>
            </w:pPr>
            <w:r w:rsidRPr="00691885">
              <w:rPr>
                <w:i/>
                <w:sz w:val="21"/>
                <w:szCs w:val="21"/>
              </w:rPr>
              <w:t>I hereby certify that I understand and agree to all of the above mentioned information given in this application is complete and accurate to the best of my knowledge.</w:t>
            </w:r>
            <w:r>
              <w:rPr>
                <w:i/>
                <w:sz w:val="21"/>
                <w:szCs w:val="21"/>
              </w:rPr>
              <w:t xml:space="preserve"> </w:t>
            </w:r>
          </w:p>
          <w:p w14:paraId="5412E0CD" w14:textId="77777777" w:rsidR="00691885" w:rsidRDefault="00691885" w:rsidP="00691885">
            <w:pPr>
              <w:tabs>
                <w:tab w:val="left" w:leader="underscore" w:pos="5103"/>
                <w:tab w:val="left" w:leader="underscore" w:pos="10206"/>
              </w:tabs>
              <w:rPr>
                <w:i/>
                <w:sz w:val="21"/>
                <w:szCs w:val="21"/>
              </w:rPr>
            </w:pPr>
          </w:p>
          <w:p w14:paraId="7BB2C7A7" w14:textId="16F5AE74" w:rsidR="002A0065" w:rsidRPr="00785228" w:rsidRDefault="00691885" w:rsidP="00691885">
            <w:pPr>
              <w:tabs>
                <w:tab w:val="left" w:leader="underscore" w:pos="10206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ce</w:t>
            </w:r>
            <w:r w:rsidR="002A0065" w:rsidRPr="00785228">
              <w:rPr>
                <w:sz w:val="21"/>
                <w:szCs w:val="21"/>
              </w:rPr>
              <w:tab/>
              <w:t>Dat</w:t>
            </w:r>
            <w:r>
              <w:rPr>
                <w:sz w:val="21"/>
                <w:szCs w:val="21"/>
              </w:rPr>
              <w:t>e</w:t>
            </w:r>
            <w:r w:rsidR="002A0065" w:rsidRPr="00785228">
              <w:rPr>
                <w:sz w:val="21"/>
                <w:szCs w:val="21"/>
              </w:rPr>
              <w:t xml:space="preserve"> </w:t>
            </w:r>
            <w:r w:rsidR="002A0065" w:rsidRPr="00785228">
              <w:rPr>
                <w:sz w:val="21"/>
                <w:szCs w:val="21"/>
              </w:rPr>
              <w:tab/>
            </w:r>
          </w:p>
          <w:p w14:paraId="7BB2C7A8" w14:textId="1E1CE238" w:rsidR="002A0065" w:rsidRPr="00785228" w:rsidRDefault="00691885" w:rsidP="008C632E">
            <w:pPr>
              <w:tabs>
                <w:tab w:val="left" w:leader="underscore" w:pos="10206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rst Name</w:t>
            </w:r>
            <w:r w:rsidR="002A0065" w:rsidRPr="00785228">
              <w:rPr>
                <w:sz w:val="21"/>
                <w:szCs w:val="21"/>
              </w:rPr>
              <w:t xml:space="preserve"> </w:t>
            </w:r>
            <w:r w:rsidR="002A0065" w:rsidRPr="00785228">
              <w:rPr>
                <w:sz w:val="21"/>
                <w:szCs w:val="21"/>
              </w:rPr>
              <w:tab/>
            </w:r>
          </w:p>
          <w:p w14:paraId="7BB2C7A9" w14:textId="0A42B555" w:rsidR="002A0065" w:rsidRPr="00785228" w:rsidRDefault="00691885" w:rsidP="008C632E">
            <w:pPr>
              <w:tabs>
                <w:tab w:val="left" w:leader="underscore" w:pos="10206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ast Name </w:t>
            </w:r>
            <w:r w:rsidR="002A0065" w:rsidRPr="00785228">
              <w:rPr>
                <w:sz w:val="21"/>
                <w:szCs w:val="21"/>
              </w:rPr>
              <w:tab/>
            </w:r>
          </w:p>
          <w:p w14:paraId="7BB2C7AA" w14:textId="53001B50" w:rsidR="00B355DB" w:rsidRPr="00785228" w:rsidRDefault="00691885" w:rsidP="008C632E">
            <w:pPr>
              <w:tabs>
                <w:tab w:val="left" w:leader="underscore" w:pos="10206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gnature</w:t>
            </w:r>
            <w:r w:rsidR="00B355DB" w:rsidRPr="00785228">
              <w:rPr>
                <w:sz w:val="21"/>
                <w:szCs w:val="21"/>
              </w:rPr>
              <w:tab/>
            </w:r>
          </w:p>
        </w:tc>
      </w:tr>
    </w:tbl>
    <w:p w14:paraId="7BB2C7AC" w14:textId="77777777" w:rsidR="00C63943" w:rsidRPr="00785228" w:rsidRDefault="00C63943" w:rsidP="00C63943">
      <w:pPr>
        <w:spacing w:line="360" w:lineRule="auto"/>
        <w:rPr>
          <w:i/>
          <w:sz w:val="15"/>
          <w:szCs w:val="15"/>
        </w:rPr>
      </w:pPr>
    </w:p>
    <w:p w14:paraId="7BB2C7AD" w14:textId="19E21468" w:rsidR="00BD21E5" w:rsidRPr="00691885" w:rsidRDefault="00691885" w:rsidP="008C632E">
      <w:pPr>
        <w:tabs>
          <w:tab w:val="left" w:leader="underscore" w:pos="10206"/>
        </w:tabs>
        <w:spacing w:line="360" w:lineRule="auto"/>
        <w:jc w:val="center"/>
        <w:rPr>
          <w:b/>
          <w:i/>
          <w:sz w:val="21"/>
          <w:szCs w:val="21"/>
        </w:rPr>
      </w:pPr>
      <w:r w:rsidRPr="00691885">
        <w:rPr>
          <w:b/>
          <w:i/>
          <w:sz w:val="21"/>
          <w:szCs w:val="21"/>
        </w:rPr>
        <w:t>MUST BE COMPLETED BY THE INTERNATIONAL RELATIONS AND PROJECTS SERV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F72B2" w:rsidRPr="00785228" w14:paraId="7BB2C7AF" w14:textId="77777777" w:rsidTr="009047D1">
        <w:tc>
          <w:tcPr>
            <w:tcW w:w="9747" w:type="dxa"/>
          </w:tcPr>
          <w:p w14:paraId="7BB2C7AE" w14:textId="7373EBAA" w:rsidR="005F72B2" w:rsidRPr="00785228" w:rsidRDefault="00691885" w:rsidP="00691885">
            <w:pPr>
              <w:tabs>
                <w:tab w:val="left" w:leader="underscore" w:pos="10206"/>
              </w:tabs>
              <w:spacing w:line="360" w:lineRule="auto"/>
              <w:rPr>
                <w:b/>
                <w:sz w:val="21"/>
                <w:szCs w:val="21"/>
              </w:rPr>
            </w:pPr>
            <w:r w:rsidRPr="00691885">
              <w:rPr>
                <w:b/>
                <w:sz w:val="21"/>
                <w:szCs w:val="21"/>
              </w:rPr>
              <w:t xml:space="preserve">REGISTRATION </w:t>
            </w:r>
            <w:r>
              <w:rPr>
                <w:b/>
                <w:sz w:val="21"/>
                <w:szCs w:val="21"/>
              </w:rPr>
              <w:t>OF THE APPLICATION</w:t>
            </w:r>
          </w:p>
        </w:tc>
      </w:tr>
      <w:tr w:rsidR="00F76405" w:rsidRPr="00785228" w14:paraId="7BB2C7B1" w14:textId="77777777" w:rsidTr="009047D1">
        <w:tc>
          <w:tcPr>
            <w:tcW w:w="9747" w:type="dxa"/>
          </w:tcPr>
          <w:p w14:paraId="7BB2C7B0" w14:textId="51B2A882" w:rsidR="00F76405" w:rsidRPr="00785228" w:rsidRDefault="00691885" w:rsidP="008C632E">
            <w:pPr>
              <w:tabs>
                <w:tab w:val="left" w:leader="underscore" w:pos="10206"/>
              </w:tabs>
              <w:spacing w:line="360" w:lineRule="auto"/>
              <w:rPr>
                <w:sz w:val="21"/>
                <w:szCs w:val="21"/>
              </w:rPr>
            </w:pPr>
            <w:r w:rsidRPr="00691885">
              <w:rPr>
                <w:sz w:val="21"/>
                <w:szCs w:val="21"/>
              </w:rPr>
              <w:t>Registration No.</w:t>
            </w:r>
            <w:bookmarkStart w:id="1" w:name="_GoBack"/>
            <w:bookmarkEnd w:id="1"/>
          </w:p>
        </w:tc>
      </w:tr>
      <w:tr w:rsidR="00F76405" w:rsidRPr="00785228" w14:paraId="7BB2C7B3" w14:textId="77777777" w:rsidTr="009047D1">
        <w:tc>
          <w:tcPr>
            <w:tcW w:w="9747" w:type="dxa"/>
          </w:tcPr>
          <w:p w14:paraId="7BB2C7B2" w14:textId="589CCF28" w:rsidR="00F76405" w:rsidRPr="00785228" w:rsidRDefault="00691885" w:rsidP="008C632E">
            <w:pPr>
              <w:tabs>
                <w:tab w:val="left" w:leader="underscore" w:pos="10206"/>
              </w:tabs>
              <w:spacing w:line="360" w:lineRule="auto"/>
              <w:rPr>
                <w:sz w:val="21"/>
                <w:szCs w:val="21"/>
              </w:rPr>
            </w:pPr>
            <w:r w:rsidRPr="00691885">
              <w:rPr>
                <w:sz w:val="21"/>
                <w:szCs w:val="21"/>
              </w:rPr>
              <w:t>Date</w:t>
            </w:r>
            <w:r w:rsidR="00766786" w:rsidRPr="00785228">
              <w:rPr>
                <w:sz w:val="21"/>
                <w:szCs w:val="21"/>
              </w:rPr>
              <w:t>:</w:t>
            </w:r>
          </w:p>
        </w:tc>
      </w:tr>
      <w:tr w:rsidR="00F76405" w:rsidRPr="00785228" w14:paraId="7BB2C7B5" w14:textId="77777777" w:rsidTr="009047D1">
        <w:tc>
          <w:tcPr>
            <w:tcW w:w="9747" w:type="dxa"/>
          </w:tcPr>
          <w:p w14:paraId="7BB2C7B4" w14:textId="53CC4463" w:rsidR="00F76405" w:rsidRPr="00785228" w:rsidRDefault="00691885" w:rsidP="00691885">
            <w:pPr>
              <w:tabs>
                <w:tab w:val="left" w:leader="underscore" w:pos="10206"/>
              </w:tabs>
              <w:spacing w:line="360" w:lineRule="auto"/>
              <w:rPr>
                <w:sz w:val="21"/>
                <w:szCs w:val="21"/>
              </w:rPr>
            </w:pPr>
            <w:r w:rsidRPr="00691885">
              <w:rPr>
                <w:sz w:val="21"/>
                <w:szCs w:val="21"/>
              </w:rPr>
              <w:t xml:space="preserve">Application </w:t>
            </w:r>
            <w:r>
              <w:rPr>
                <w:sz w:val="21"/>
                <w:szCs w:val="21"/>
              </w:rPr>
              <w:t>received by:</w:t>
            </w:r>
            <w:r w:rsidR="007975B5" w:rsidRPr="00785228">
              <w:rPr>
                <w:sz w:val="21"/>
                <w:szCs w:val="21"/>
              </w:rPr>
              <w:t>:</w:t>
            </w:r>
          </w:p>
        </w:tc>
      </w:tr>
      <w:tr w:rsidR="00F76405" w:rsidRPr="00785228" w14:paraId="7BB2C7B7" w14:textId="77777777" w:rsidTr="009047D1">
        <w:tc>
          <w:tcPr>
            <w:tcW w:w="9747" w:type="dxa"/>
          </w:tcPr>
          <w:p w14:paraId="7BB2C7B6" w14:textId="09A2ED5E" w:rsidR="00F76405" w:rsidRPr="00785228" w:rsidRDefault="00F76405" w:rsidP="00691885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tab/>
            </w:r>
            <w:r w:rsidR="00691885">
              <w:rPr>
                <w:sz w:val="21"/>
                <w:szCs w:val="21"/>
              </w:rPr>
              <w:t>First Name</w:t>
            </w:r>
            <w:r w:rsidR="00021B7F" w:rsidRPr="00785228">
              <w:rPr>
                <w:sz w:val="21"/>
                <w:szCs w:val="21"/>
              </w:rPr>
              <w:t>:</w:t>
            </w:r>
            <w:r w:rsidR="00691885">
              <w:rPr>
                <w:sz w:val="21"/>
                <w:szCs w:val="21"/>
              </w:rPr>
              <w:t xml:space="preserve"> </w:t>
            </w:r>
          </w:p>
        </w:tc>
      </w:tr>
      <w:tr w:rsidR="00F76405" w:rsidRPr="00785228" w14:paraId="7BB2C7B9" w14:textId="77777777" w:rsidTr="009047D1">
        <w:tc>
          <w:tcPr>
            <w:tcW w:w="9747" w:type="dxa"/>
          </w:tcPr>
          <w:p w14:paraId="7BB2C7B8" w14:textId="7C1696C5" w:rsidR="00F76405" w:rsidRPr="00785228" w:rsidRDefault="00F76405" w:rsidP="00691885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tab/>
            </w:r>
            <w:r w:rsidR="00691885">
              <w:rPr>
                <w:sz w:val="21"/>
                <w:szCs w:val="21"/>
              </w:rPr>
              <w:t>Last Name</w:t>
            </w:r>
            <w:r w:rsidR="00021B7F" w:rsidRPr="00785228">
              <w:rPr>
                <w:sz w:val="21"/>
                <w:szCs w:val="21"/>
              </w:rPr>
              <w:t>:</w:t>
            </w:r>
          </w:p>
        </w:tc>
      </w:tr>
      <w:tr w:rsidR="007975B5" w:rsidRPr="00785228" w14:paraId="7BB2C7BB" w14:textId="77777777" w:rsidTr="009047D1">
        <w:tc>
          <w:tcPr>
            <w:tcW w:w="9747" w:type="dxa"/>
          </w:tcPr>
          <w:p w14:paraId="7BB2C7BA" w14:textId="0580F95D" w:rsidR="007975B5" w:rsidRPr="00785228" w:rsidRDefault="007975B5" w:rsidP="00691885">
            <w:pPr>
              <w:spacing w:line="360" w:lineRule="auto"/>
              <w:rPr>
                <w:sz w:val="21"/>
                <w:szCs w:val="21"/>
              </w:rPr>
            </w:pPr>
            <w:r w:rsidRPr="00785228">
              <w:rPr>
                <w:sz w:val="21"/>
                <w:szCs w:val="21"/>
              </w:rPr>
              <w:tab/>
            </w:r>
            <w:r w:rsidR="00691885">
              <w:rPr>
                <w:sz w:val="21"/>
                <w:szCs w:val="21"/>
              </w:rPr>
              <w:t>Signature</w:t>
            </w:r>
            <w:r w:rsidR="00021B7F" w:rsidRPr="00785228">
              <w:rPr>
                <w:sz w:val="21"/>
                <w:szCs w:val="21"/>
              </w:rPr>
              <w:t>:</w:t>
            </w:r>
          </w:p>
        </w:tc>
      </w:tr>
    </w:tbl>
    <w:p w14:paraId="7BB2C7BC" w14:textId="77777777" w:rsidR="005F72B2" w:rsidRPr="00785228" w:rsidRDefault="005F72B2" w:rsidP="008C632E">
      <w:pPr>
        <w:tabs>
          <w:tab w:val="left" w:leader="underscore" w:pos="10206"/>
        </w:tabs>
        <w:spacing w:line="360" w:lineRule="auto"/>
        <w:rPr>
          <w:sz w:val="21"/>
          <w:szCs w:val="21"/>
        </w:rPr>
      </w:pPr>
    </w:p>
    <w:sectPr w:rsidR="005F72B2" w:rsidRPr="00785228" w:rsidSect="008C632E">
      <w:footerReference w:type="even" r:id="rId13"/>
      <w:footerReference w:type="default" r:id="rId14"/>
      <w:pgSz w:w="11906" w:h="16838"/>
      <w:pgMar w:top="851" w:right="567" w:bottom="851" w:left="1701" w:header="567" w:footer="21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2C7C3" w14:textId="77777777" w:rsidR="00307616" w:rsidRPr="00D27D7C" w:rsidRDefault="00307616">
      <w:pPr>
        <w:rPr>
          <w:sz w:val="23"/>
          <w:szCs w:val="23"/>
        </w:rPr>
      </w:pPr>
      <w:r w:rsidRPr="00D27D7C">
        <w:rPr>
          <w:sz w:val="23"/>
          <w:szCs w:val="23"/>
        </w:rPr>
        <w:separator/>
      </w:r>
    </w:p>
  </w:endnote>
  <w:endnote w:type="continuationSeparator" w:id="0">
    <w:p w14:paraId="7BB2C7C4" w14:textId="77777777" w:rsidR="00307616" w:rsidRPr="00D27D7C" w:rsidRDefault="00307616">
      <w:pPr>
        <w:rPr>
          <w:sz w:val="23"/>
          <w:szCs w:val="23"/>
        </w:rPr>
      </w:pPr>
      <w:r w:rsidRPr="00D27D7C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2C7C5" w14:textId="77777777" w:rsidR="00E05C89" w:rsidRPr="00D27D7C" w:rsidRDefault="00E05C89" w:rsidP="0066253E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D27D7C">
      <w:rPr>
        <w:rStyle w:val="PageNumber"/>
        <w:sz w:val="23"/>
        <w:szCs w:val="23"/>
      </w:rPr>
      <w:fldChar w:fldCharType="begin"/>
    </w:r>
    <w:r w:rsidRPr="00D27D7C">
      <w:rPr>
        <w:rStyle w:val="PageNumber"/>
        <w:sz w:val="23"/>
        <w:szCs w:val="23"/>
      </w:rPr>
      <w:instrText xml:space="preserve">PAGE  </w:instrText>
    </w:r>
    <w:r w:rsidRPr="00D27D7C">
      <w:rPr>
        <w:rStyle w:val="PageNumber"/>
        <w:sz w:val="23"/>
        <w:szCs w:val="23"/>
      </w:rPr>
      <w:fldChar w:fldCharType="end"/>
    </w:r>
  </w:p>
  <w:p w14:paraId="7BB2C7C6" w14:textId="77777777" w:rsidR="00E05C89" w:rsidRPr="00D27D7C" w:rsidRDefault="00E05C89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2C7C7" w14:textId="77777777" w:rsidR="00E05C89" w:rsidRPr="00D27D7C" w:rsidRDefault="00E05C89" w:rsidP="0066253E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D27D7C">
      <w:rPr>
        <w:rStyle w:val="PageNumber"/>
        <w:sz w:val="23"/>
        <w:szCs w:val="23"/>
      </w:rPr>
      <w:fldChar w:fldCharType="begin"/>
    </w:r>
    <w:r w:rsidRPr="00D27D7C">
      <w:rPr>
        <w:rStyle w:val="PageNumber"/>
        <w:sz w:val="23"/>
        <w:szCs w:val="23"/>
      </w:rPr>
      <w:instrText xml:space="preserve">PAGE  </w:instrText>
    </w:r>
    <w:r w:rsidRPr="00D27D7C">
      <w:rPr>
        <w:rStyle w:val="PageNumber"/>
        <w:sz w:val="23"/>
        <w:szCs w:val="23"/>
      </w:rPr>
      <w:fldChar w:fldCharType="separate"/>
    </w:r>
    <w:r w:rsidR="00691885">
      <w:rPr>
        <w:rStyle w:val="PageNumber"/>
        <w:noProof/>
        <w:sz w:val="23"/>
        <w:szCs w:val="23"/>
      </w:rPr>
      <w:t>2</w:t>
    </w:r>
    <w:r w:rsidRPr="00D27D7C">
      <w:rPr>
        <w:rStyle w:val="PageNumber"/>
        <w:sz w:val="23"/>
        <w:szCs w:val="23"/>
      </w:rPr>
      <w:fldChar w:fldCharType="end"/>
    </w:r>
  </w:p>
  <w:p w14:paraId="7BB2C7C8" w14:textId="77777777" w:rsidR="00E05C89" w:rsidRPr="00D27D7C" w:rsidRDefault="00E05C89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2C7C1" w14:textId="77777777" w:rsidR="00307616" w:rsidRPr="00D27D7C" w:rsidRDefault="00307616">
      <w:pPr>
        <w:rPr>
          <w:sz w:val="23"/>
          <w:szCs w:val="23"/>
        </w:rPr>
      </w:pPr>
      <w:r w:rsidRPr="00D27D7C">
        <w:rPr>
          <w:sz w:val="23"/>
          <w:szCs w:val="23"/>
        </w:rPr>
        <w:separator/>
      </w:r>
    </w:p>
  </w:footnote>
  <w:footnote w:type="continuationSeparator" w:id="0">
    <w:p w14:paraId="7BB2C7C2" w14:textId="77777777" w:rsidR="00307616" w:rsidRPr="00D27D7C" w:rsidRDefault="00307616">
      <w:pPr>
        <w:rPr>
          <w:sz w:val="23"/>
          <w:szCs w:val="23"/>
        </w:rPr>
      </w:pPr>
      <w:r w:rsidRPr="00D27D7C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43582"/>
    <w:multiLevelType w:val="multilevel"/>
    <w:tmpl w:val="C5A0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746360"/>
    <w:multiLevelType w:val="hybridMultilevel"/>
    <w:tmpl w:val="FF226A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7349D"/>
    <w:multiLevelType w:val="hybridMultilevel"/>
    <w:tmpl w:val="CF743948"/>
    <w:lvl w:ilvl="0" w:tplc="486C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AA1587"/>
    <w:multiLevelType w:val="hybridMultilevel"/>
    <w:tmpl w:val="25E64B68"/>
    <w:lvl w:ilvl="0" w:tplc="486C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6F1150"/>
    <w:multiLevelType w:val="hybridMultilevel"/>
    <w:tmpl w:val="FDD222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57B2F"/>
    <w:multiLevelType w:val="multilevel"/>
    <w:tmpl w:val="CF74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C86840"/>
    <w:multiLevelType w:val="hybridMultilevel"/>
    <w:tmpl w:val="E93088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5121C"/>
    <w:multiLevelType w:val="hybridMultilevel"/>
    <w:tmpl w:val="C6543748"/>
    <w:lvl w:ilvl="0" w:tplc="68283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536C4C"/>
    <w:multiLevelType w:val="hybridMultilevel"/>
    <w:tmpl w:val="C5A00A90"/>
    <w:lvl w:ilvl="0" w:tplc="89E81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91"/>
    <w:rsid w:val="00012F77"/>
    <w:rsid w:val="00021B7F"/>
    <w:rsid w:val="00025CB0"/>
    <w:rsid w:val="000305A2"/>
    <w:rsid w:val="000509B8"/>
    <w:rsid w:val="000748BC"/>
    <w:rsid w:val="000B7317"/>
    <w:rsid w:val="000B7EDD"/>
    <w:rsid w:val="000C6A78"/>
    <w:rsid w:val="0010180F"/>
    <w:rsid w:val="001203D3"/>
    <w:rsid w:val="001266A0"/>
    <w:rsid w:val="00141D1D"/>
    <w:rsid w:val="0014393F"/>
    <w:rsid w:val="00147E97"/>
    <w:rsid w:val="00150951"/>
    <w:rsid w:val="001530B8"/>
    <w:rsid w:val="00154D90"/>
    <w:rsid w:val="00163E89"/>
    <w:rsid w:val="00166651"/>
    <w:rsid w:val="00175A0B"/>
    <w:rsid w:val="001903F5"/>
    <w:rsid w:val="00197395"/>
    <w:rsid w:val="001A1D21"/>
    <w:rsid w:val="001C4F45"/>
    <w:rsid w:val="00202524"/>
    <w:rsid w:val="00235D33"/>
    <w:rsid w:val="00246775"/>
    <w:rsid w:val="00251137"/>
    <w:rsid w:val="0027128B"/>
    <w:rsid w:val="00274CA7"/>
    <w:rsid w:val="00277081"/>
    <w:rsid w:val="002A0065"/>
    <w:rsid w:val="002D122D"/>
    <w:rsid w:val="002D286C"/>
    <w:rsid w:val="002D54E0"/>
    <w:rsid w:val="003065DE"/>
    <w:rsid w:val="00307616"/>
    <w:rsid w:val="00320DFE"/>
    <w:rsid w:val="00336756"/>
    <w:rsid w:val="00347A19"/>
    <w:rsid w:val="003526EF"/>
    <w:rsid w:val="00356A88"/>
    <w:rsid w:val="00374A9F"/>
    <w:rsid w:val="003753BB"/>
    <w:rsid w:val="003B3E88"/>
    <w:rsid w:val="004036E2"/>
    <w:rsid w:val="00412BF8"/>
    <w:rsid w:val="0047235E"/>
    <w:rsid w:val="00476331"/>
    <w:rsid w:val="00483320"/>
    <w:rsid w:val="00486568"/>
    <w:rsid w:val="004D710F"/>
    <w:rsid w:val="004E399F"/>
    <w:rsid w:val="0050779C"/>
    <w:rsid w:val="0052137D"/>
    <w:rsid w:val="00533806"/>
    <w:rsid w:val="00557738"/>
    <w:rsid w:val="00586A3D"/>
    <w:rsid w:val="005B07DB"/>
    <w:rsid w:val="005B2AB2"/>
    <w:rsid w:val="005C7A99"/>
    <w:rsid w:val="005D3366"/>
    <w:rsid w:val="005F36D4"/>
    <w:rsid w:val="005F72B2"/>
    <w:rsid w:val="00615DD5"/>
    <w:rsid w:val="00624756"/>
    <w:rsid w:val="00646C45"/>
    <w:rsid w:val="006506B1"/>
    <w:rsid w:val="0066253E"/>
    <w:rsid w:val="00671B1C"/>
    <w:rsid w:val="00691885"/>
    <w:rsid w:val="006C1111"/>
    <w:rsid w:val="006C5A5D"/>
    <w:rsid w:val="0075482B"/>
    <w:rsid w:val="00757B27"/>
    <w:rsid w:val="00764CB2"/>
    <w:rsid w:val="00766786"/>
    <w:rsid w:val="007843F5"/>
    <w:rsid w:val="00785228"/>
    <w:rsid w:val="007975B5"/>
    <w:rsid w:val="007A52A4"/>
    <w:rsid w:val="007C0D32"/>
    <w:rsid w:val="007D286C"/>
    <w:rsid w:val="008228A8"/>
    <w:rsid w:val="00826C2B"/>
    <w:rsid w:val="00827A1C"/>
    <w:rsid w:val="008704DF"/>
    <w:rsid w:val="00875E4A"/>
    <w:rsid w:val="0087685F"/>
    <w:rsid w:val="0089600A"/>
    <w:rsid w:val="008B0E7D"/>
    <w:rsid w:val="008B621E"/>
    <w:rsid w:val="008C0B28"/>
    <w:rsid w:val="008C1137"/>
    <w:rsid w:val="008C632E"/>
    <w:rsid w:val="008F194D"/>
    <w:rsid w:val="009047D1"/>
    <w:rsid w:val="00924517"/>
    <w:rsid w:val="00935501"/>
    <w:rsid w:val="00956E12"/>
    <w:rsid w:val="00962E30"/>
    <w:rsid w:val="0096516A"/>
    <w:rsid w:val="0097429E"/>
    <w:rsid w:val="00990C56"/>
    <w:rsid w:val="009B674F"/>
    <w:rsid w:val="009B7B9E"/>
    <w:rsid w:val="009C4E0D"/>
    <w:rsid w:val="00A15A7A"/>
    <w:rsid w:val="00A409CD"/>
    <w:rsid w:val="00A41136"/>
    <w:rsid w:val="00A567AD"/>
    <w:rsid w:val="00A864F3"/>
    <w:rsid w:val="00AA47BB"/>
    <w:rsid w:val="00AC2991"/>
    <w:rsid w:val="00AF27E7"/>
    <w:rsid w:val="00AF53CC"/>
    <w:rsid w:val="00B03EB1"/>
    <w:rsid w:val="00B0705A"/>
    <w:rsid w:val="00B355DB"/>
    <w:rsid w:val="00B844BC"/>
    <w:rsid w:val="00BA1985"/>
    <w:rsid w:val="00BC2219"/>
    <w:rsid w:val="00BD1944"/>
    <w:rsid w:val="00BD21E5"/>
    <w:rsid w:val="00BE24D6"/>
    <w:rsid w:val="00BF41F8"/>
    <w:rsid w:val="00C02656"/>
    <w:rsid w:val="00C02828"/>
    <w:rsid w:val="00C05547"/>
    <w:rsid w:val="00C32355"/>
    <w:rsid w:val="00C457D1"/>
    <w:rsid w:val="00C470AC"/>
    <w:rsid w:val="00C54CC7"/>
    <w:rsid w:val="00C63943"/>
    <w:rsid w:val="00C839A7"/>
    <w:rsid w:val="00CF1C92"/>
    <w:rsid w:val="00D00455"/>
    <w:rsid w:val="00D23D89"/>
    <w:rsid w:val="00D27D7C"/>
    <w:rsid w:val="00D46542"/>
    <w:rsid w:val="00D5029A"/>
    <w:rsid w:val="00D60C2D"/>
    <w:rsid w:val="00D6769B"/>
    <w:rsid w:val="00D77054"/>
    <w:rsid w:val="00D80143"/>
    <w:rsid w:val="00D976F4"/>
    <w:rsid w:val="00E05C89"/>
    <w:rsid w:val="00E20DFC"/>
    <w:rsid w:val="00E3178D"/>
    <w:rsid w:val="00E37CEF"/>
    <w:rsid w:val="00E43ED4"/>
    <w:rsid w:val="00E819B0"/>
    <w:rsid w:val="00E875B0"/>
    <w:rsid w:val="00EA1806"/>
    <w:rsid w:val="00EA1F9D"/>
    <w:rsid w:val="00EC07F6"/>
    <w:rsid w:val="00EF042D"/>
    <w:rsid w:val="00EF2991"/>
    <w:rsid w:val="00EF7171"/>
    <w:rsid w:val="00F03378"/>
    <w:rsid w:val="00F10650"/>
    <w:rsid w:val="00F1111D"/>
    <w:rsid w:val="00F72AF0"/>
    <w:rsid w:val="00F76405"/>
    <w:rsid w:val="00F930A6"/>
    <w:rsid w:val="00FA3804"/>
    <w:rsid w:val="00FA5F44"/>
    <w:rsid w:val="00FA7C21"/>
    <w:rsid w:val="00FC2A6A"/>
    <w:rsid w:val="00FC7703"/>
    <w:rsid w:val="00FD50DA"/>
    <w:rsid w:val="00FD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2C70C"/>
  <w15:chartTrackingRefBased/>
  <w15:docId w15:val="{E2BDCCB4-F9E9-4DF6-934F-F59864C0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991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AC2991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AC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15A7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15A7A"/>
  </w:style>
  <w:style w:type="character" w:styleId="Hyperlink">
    <w:name w:val="Hyperlink"/>
    <w:rsid w:val="00D976F4"/>
    <w:rPr>
      <w:color w:val="0000FF"/>
      <w:u w:val="single"/>
    </w:rPr>
  </w:style>
  <w:style w:type="paragraph" w:styleId="Header">
    <w:name w:val="header"/>
    <w:basedOn w:val="Normal"/>
    <w:rsid w:val="007D286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347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692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9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2401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1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0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280050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678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single" w:sz="6" w:space="1" w:color="auto"/>
                                                            <w:left w:val="single" w:sz="6" w:space="12" w:color="auto"/>
                                                            <w:bottom w:val="single" w:sz="6" w:space="1" w:color="auto"/>
                                                            <w:right w:val="single" w:sz="6" w:space="12" w:color="auto"/>
                                                          </w:divBdr>
                                                          <w:divsChild>
                                                            <w:div w:id="128596829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17901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single" w:sz="6" w:space="1" w:color="auto"/>
                                                            <w:left w:val="single" w:sz="6" w:space="12" w:color="auto"/>
                                                            <w:bottom w:val="single" w:sz="6" w:space="1" w:color="auto"/>
                                                            <w:right w:val="single" w:sz="6" w:space="12" w:color="auto"/>
                                                          </w:divBdr>
                                                          <w:divsChild>
                                                            <w:div w:id="2017147022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603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6937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0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80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854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5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913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70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70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4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7830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68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2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0360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64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553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23FDBF1CA6D244B8A7F66C0E65FAE59" ma:contentTypeVersion="9" ma:contentTypeDescription="Kurkite naują dokumentą." ma:contentTypeScope="" ma:versionID="822bf51813628859a589385bfa2615f4">
  <xsd:schema xmlns:xsd="http://www.w3.org/2001/XMLSchema" xmlns:xs="http://www.w3.org/2001/XMLSchema" xmlns:p="http://schemas.microsoft.com/office/2006/metadata/properties" xmlns:ns2="23ff61ea-a57a-4bd3-ae79-8a3ede980598" xmlns:ns3="374e6b08-f8ae-4faa-b85d-2c05ae05130a" targetNamespace="http://schemas.microsoft.com/office/2006/metadata/properties" ma:root="true" ma:fieldsID="9dfe101983db120769c46f597fc79860" ns2:_="" ns3:_="">
    <xsd:import namespace="23ff61ea-a57a-4bd3-ae79-8a3ede980598"/>
    <xsd:import namespace="374e6b08-f8ae-4faa-b85d-2c05ae0513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Bendrinimo užuominos maiša" ma:internalName="SharingHintHash" ma:readOnly="true">
      <xsd:simpleType>
        <xsd:restriction base="dms:Text"/>
      </xsd:simpleType>
    </xsd:element>
    <xsd:element name="SharedWithDetails" ma:index="10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e6b08-f8ae-4faa-b85d-2c05ae051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C513-D897-4991-937E-1CD7EF1F657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3ff61ea-a57a-4bd3-ae79-8a3ede980598"/>
    <ds:schemaRef ds:uri="http://purl.org/dc/elements/1.1/"/>
    <ds:schemaRef ds:uri="374e6b08-f8ae-4faa-b85d-2c05ae05130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39BEA1-CF27-4F6D-90E2-EB25E9294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8BA87-DDC4-4129-94D2-5D98C039AE7D}"/>
</file>

<file path=customXml/itemProps4.xml><?xml version="1.0" encoding="utf-8"?>
<ds:datastoreItem xmlns:ds="http://schemas.openxmlformats.org/officeDocument/2006/customXml" ds:itemID="{E31727AE-3CBB-46D2-8D63-08B674FC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68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O PARAIŠKA MOBILUMUI UŽSIENYJE</vt:lpstr>
    </vt:vector>
  </TitlesOfParts>
  <Company>VIKO</Company>
  <LinksUpToDate>false</LinksUpToDate>
  <CharactersWithSpaces>2614</CharactersWithSpaces>
  <SharedDoc>false</SharedDoc>
  <HLinks>
    <vt:vector size="6" baseType="variant"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http://www.edps.europa.eu/00_hom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O PARAIŠKA MOBILUMUI UŽSIENYJE</dc:title>
  <dc:subject/>
  <dc:creator>Jolanta Preidienė</dc:creator>
  <cp:keywords/>
  <dc:description/>
  <cp:lastModifiedBy>Jolanta Preidienė</cp:lastModifiedBy>
  <cp:revision>6</cp:revision>
  <cp:lastPrinted>2008-02-12T09:14:00Z</cp:lastPrinted>
  <dcterms:created xsi:type="dcterms:W3CDTF">2017-08-26T10:34:00Z</dcterms:created>
  <dcterms:modified xsi:type="dcterms:W3CDTF">2018-09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FDBF1CA6D244B8A7F66C0E65FAE59</vt:lpwstr>
  </property>
</Properties>
</file>